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6BFB" w14:textId="77777777" w:rsidR="000A27FF" w:rsidRDefault="000A27FF" w:rsidP="000A27FF">
      <w:pPr>
        <w:widowControl w:val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54"/>
      </w:tblGrid>
      <w:tr w:rsidR="000A27FF" w14:paraId="51665FD0" w14:textId="77777777" w:rsidTr="00752924">
        <w:trPr>
          <w:trHeight w:val="180"/>
        </w:trPr>
        <w:tc>
          <w:tcPr>
            <w:tcW w:w="9354" w:type="dxa"/>
          </w:tcPr>
          <w:p w14:paraId="49B5756B" w14:textId="77777777" w:rsidR="000A27FF" w:rsidRDefault="000A27FF" w:rsidP="0075292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mallCaps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F427C0B" wp14:editId="149D95F4">
                  <wp:extent cx="885825" cy="1009650"/>
                  <wp:effectExtent l="0" t="0" r="0" b="0"/>
                  <wp:docPr id="2" name="Picture 2" descr="Изображение выглядит как зарисовка, эмблема, символ, герб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Изображение выглядит как зарисовка, эмблема, символ, герб&#10;&#10;Автоматически созданное описание"/>
                          <pic:cNvPicPr/>
                        </pic:nvPicPr>
                        <pic:blipFill>
                          <a:blip r:embed="rId6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7FF" w14:paraId="6352B275" w14:textId="77777777" w:rsidTr="00752924">
        <w:trPr>
          <w:trHeight w:val="180"/>
        </w:trPr>
        <w:tc>
          <w:tcPr>
            <w:tcW w:w="9354" w:type="dxa"/>
          </w:tcPr>
          <w:p w14:paraId="5F769583" w14:textId="77777777" w:rsidR="000A27FF" w:rsidRDefault="000A27FF" w:rsidP="0075292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mallCaps/>
                <w:sz w:val="20"/>
              </w:rPr>
            </w:pPr>
            <w:r>
              <w:rPr>
                <w:rFonts w:ascii="Times New Roman" w:hAnsi="Times New Roman"/>
                <w:smallCaps/>
                <w:sz w:val="20"/>
              </w:rPr>
              <w:t>МИНОБРНАУКИ РОССИИ</w:t>
            </w:r>
          </w:p>
        </w:tc>
      </w:tr>
      <w:tr w:rsidR="000A27FF" w14:paraId="4844AC9A" w14:textId="77777777" w:rsidTr="00752924">
        <w:trPr>
          <w:trHeight w:val="18"/>
        </w:trPr>
        <w:tc>
          <w:tcPr>
            <w:tcW w:w="9354" w:type="dxa"/>
          </w:tcPr>
          <w:p w14:paraId="7695139C" w14:textId="77777777" w:rsidR="000A27FF" w:rsidRDefault="000A27FF" w:rsidP="00752924">
            <w:pPr>
              <w:pStyle w:val="10"/>
              <w:keepLines w:val="0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ое государственное бюджетное образовательное учреждение</w:t>
            </w:r>
          </w:p>
          <w:p w14:paraId="501E3118" w14:textId="77777777" w:rsidR="000A27FF" w:rsidRDefault="000A27FF" w:rsidP="00752924">
            <w:pPr>
              <w:pStyle w:val="10"/>
              <w:keepLines w:val="0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го профессионального образования</w:t>
            </w:r>
          </w:p>
          <w:p w14:paraId="314E5570" w14:textId="77777777" w:rsidR="000A27FF" w:rsidRDefault="000A27FF" w:rsidP="00752924">
            <w:pPr>
              <w:pStyle w:val="10"/>
              <w:keepLines w:val="0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"МИРЭА – Российский технологический университет"</w:t>
            </w:r>
          </w:p>
          <w:p w14:paraId="25307CDC" w14:textId="77777777" w:rsidR="000A27FF" w:rsidRDefault="000A27FF" w:rsidP="00752924">
            <w:pPr>
              <w:pStyle w:val="10"/>
              <w:keepLines w:val="0"/>
              <w:widowControl w:val="0"/>
              <w:spacing w:before="240" w:after="6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РТУ МИРЭА</w:t>
            </w:r>
          </w:p>
          <w:p w14:paraId="5032CF39" w14:textId="77777777" w:rsidR="000A27FF" w:rsidRDefault="000A27FF" w:rsidP="00752924">
            <w:pPr>
              <w:widowControl w:val="0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8E70F4" wp14:editId="7F902D22">
                      <wp:extent cx="5731200" cy="342900"/>
                      <wp:effectExtent l="0" t="0" r="0" b="0"/>
                      <wp:docPr id="3" name="Pictur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31200" cy="342900"/>
                                <a:chOff x="0" y="0"/>
                                <a:chExt cx="5731200" cy="342900"/>
                              </a:xfrm>
                            </wpg:grpSpPr>
                            <wpg:grpSp>
                              <wpg:cNvPr id="20046005" name="Группа 20046005"/>
                              <wpg:cNvGrpSpPr/>
                              <wpg:grpSpPr>
                                <a:xfrm>
                                  <a:off x="0" y="0"/>
                                  <a:ext cx="5731175" cy="342900"/>
                                  <a:chOff x="0" y="0"/>
                                  <a:chExt cx="5731175" cy="342900"/>
                                </a:xfrm>
                              </wpg:grpSpPr>
                              <wps:wsp>
                                <wps:cNvPr id="2000584678" name="Прямоугольник 2000584678"/>
                                <wps:cNvSpPr/>
                                <wps:spPr>
                                  <a:xfrm>
                                    <a:off x="0" y="0"/>
                                    <a:ext cx="573117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1086DF" w14:textId="77777777" w:rsidR="000A27FF" w:rsidRDefault="000A27FF" w:rsidP="000A27FF">
                                      <w:pPr>
                                        <w:spacing w:line="240" w:lineRule="auto"/>
                                      </w:pPr>
                                    </w:p>
                                  </w:txbxContent>
                                </wps:txbx>
                                <wps:bodyPr wrap="square" lIns="91425" tIns="91425" rIns="91425" bIns="91425" anchor="ctr">
                                  <a:noAutofit/>
                                </wps:bodyPr>
                              </wps:wsp>
                              <wps:wsp>
                                <wps:cNvPr id="1808155936" name="Прямая со стрелкой 1808155936"/>
                                <wps:cNvCnPr/>
                                <wps:spPr>
                                  <a:xfrm rot="10800000" flipH="1">
                                    <a:off x="224751" y="113999"/>
                                    <a:ext cx="5506423" cy="1599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8E70F4" id="Picture 3" o:spid="_x0000_s1026" style="width:451.3pt;height:27pt;mso-position-horizontal-relative:char;mso-position-vertical-relative:line" coordsize="5731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">
                      <v:group id="Группа 20046005" o:spid="_x0000_s1027" style="position:absolute;width:57311;height:3429" coordsize="57311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">
                        <v:rect id="Прямоугольник 2000584678" o:spid="_x0000_s1028" style="position:absolute;width:5731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051086DF" w14:textId="77777777" w:rsidR="000A27FF" w:rsidRDefault="000A27FF" w:rsidP="000A27FF">
                                <w:pPr>
                                  <w:spacing w:line="240" w:lineRule="auto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808155936" o:spid="_x0000_s1029" type="#_x0000_t32" style="position:absolute;left:2247;top:1139;width:55064;height:1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" filled="t" strokeweight="3pt">
                          <v:stroke startarrowwidth="narrow" startarrowlength="short" endarrowwidth="narrow" endarrowlength="shor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0A27FF" w14:paraId="10502113" w14:textId="77777777" w:rsidTr="00752924">
        <w:tc>
          <w:tcPr>
            <w:tcW w:w="9354" w:type="dxa"/>
            <w:tcMar>
              <w:left w:w="108" w:type="dxa"/>
              <w:right w:w="108" w:type="dxa"/>
            </w:tcMar>
          </w:tcPr>
          <w:p w14:paraId="0D9E6332" w14:textId="77777777" w:rsidR="000A27FF" w:rsidRDefault="000A27FF" w:rsidP="00752924">
            <w:pPr>
              <w:widowControl w:val="0"/>
              <w:spacing w:line="240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итут искусственного интеллекта</w:t>
            </w:r>
          </w:p>
        </w:tc>
      </w:tr>
      <w:tr w:rsidR="000A27FF" w14:paraId="5759C2AE" w14:textId="77777777" w:rsidTr="00752924">
        <w:trPr>
          <w:trHeight w:val="283"/>
        </w:trPr>
        <w:tc>
          <w:tcPr>
            <w:tcW w:w="9354" w:type="dxa"/>
            <w:tcMar>
              <w:left w:w="108" w:type="dxa"/>
              <w:right w:w="108" w:type="dxa"/>
            </w:tcMar>
          </w:tcPr>
          <w:p w14:paraId="6D119A4F" w14:textId="77777777" w:rsidR="000A27FF" w:rsidRDefault="000A27FF" w:rsidP="0075292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</w:rPr>
              <w:t>Кафедра проблем управления</w:t>
            </w:r>
          </w:p>
        </w:tc>
      </w:tr>
    </w:tbl>
    <w:p w14:paraId="298E8253" w14:textId="77777777" w:rsidR="000A27FF" w:rsidRDefault="000A27FF" w:rsidP="000A27FF">
      <w:pPr>
        <w:widowControl w:val="0"/>
        <w:spacing w:line="240" w:lineRule="auto"/>
        <w:jc w:val="center"/>
        <w:rPr>
          <w:rFonts w:ascii="Times New Roman" w:hAnsi="Times New Roman"/>
          <w:b/>
          <w:sz w:val="34"/>
        </w:rPr>
      </w:pPr>
    </w:p>
    <w:p w14:paraId="5B2A8052" w14:textId="77777777" w:rsidR="000A27FF" w:rsidRDefault="000A27FF" w:rsidP="000A27FF">
      <w:pPr>
        <w:widowControl w:val="0"/>
        <w:spacing w:line="240" w:lineRule="auto"/>
        <w:jc w:val="center"/>
        <w:rPr>
          <w:rFonts w:ascii="Times New Roman" w:hAnsi="Times New Roman"/>
          <w:b/>
          <w:sz w:val="34"/>
        </w:rPr>
      </w:pPr>
      <w:r>
        <w:rPr>
          <w:rFonts w:ascii="Times New Roman" w:hAnsi="Times New Roman"/>
          <w:b/>
          <w:sz w:val="28"/>
        </w:rPr>
        <w:t>Программное обеспечение мехатронных и робототехнических систем</w:t>
      </w:r>
    </w:p>
    <w:p w14:paraId="08899F49" w14:textId="77777777" w:rsidR="000A27FF" w:rsidRDefault="000A27FF" w:rsidP="000A27FF">
      <w:pPr>
        <w:widowControl w:val="0"/>
        <w:spacing w:line="240" w:lineRule="auto"/>
        <w:jc w:val="center"/>
        <w:rPr>
          <w:rFonts w:ascii="Times New Roman" w:hAnsi="Times New Roman"/>
          <w:b/>
          <w:sz w:val="32"/>
        </w:rPr>
      </w:pPr>
    </w:p>
    <w:tbl>
      <w:tblPr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7185"/>
        <w:gridCol w:w="2175"/>
      </w:tblGrid>
      <w:tr w:rsidR="000A27FF" w14:paraId="65DEE5A0" w14:textId="77777777" w:rsidTr="00752924">
        <w:tc>
          <w:tcPr>
            <w:tcW w:w="9360" w:type="dxa"/>
            <w:gridSpan w:val="2"/>
          </w:tcPr>
          <w:p w14:paraId="22B070AA" w14:textId="77777777" w:rsidR="000A27FF" w:rsidRDefault="000A27FF" w:rsidP="0075292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ТЧЕТ ПО ЛАБОРАТОРНОЙ РАБОТЕ №1</w:t>
            </w:r>
          </w:p>
        </w:tc>
      </w:tr>
      <w:tr w:rsidR="000A27FF" w14:paraId="55B7E0BD" w14:textId="77777777" w:rsidTr="00752924">
        <w:tc>
          <w:tcPr>
            <w:tcW w:w="9360" w:type="dxa"/>
            <w:gridSpan w:val="2"/>
          </w:tcPr>
          <w:p w14:paraId="331C09FC" w14:textId="77777777" w:rsidR="000A27FF" w:rsidRDefault="000A27FF" w:rsidP="0075292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0A27FF" w14:paraId="4B977467" w14:textId="77777777" w:rsidTr="00752924">
        <w:tc>
          <w:tcPr>
            <w:tcW w:w="9360" w:type="dxa"/>
            <w:gridSpan w:val="2"/>
          </w:tcPr>
          <w:p w14:paraId="0A35847C" w14:textId="77777777" w:rsidR="000A27FF" w:rsidRDefault="000A27FF" w:rsidP="0075292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42284A03" w14:textId="77777777" w:rsidR="000A27FF" w:rsidRDefault="000A27FF" w:rsidP="0075292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Тема лабораторной работы: </w:t>
            </w:r>
            <w:r>
              <w:rPr>
                <w:rFonts w:ascii="Times New Roman" w:hAnsi="Times New Roman"/>
                <w:sz w:val="28"/>
              </w:rPr>
              <w:t>«Отладка программного обеспечения робототехнических систем с использованием виртуального моделирования»</w:t>
            </w:r>
          </w:p>
          <w:p w14:paraId="1EAC1B13" w14:textId="77777777" w:rsidR="000A27FF" w:rsidRDefault="000A27FF" w:rsidP="0075292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color w:val="FF0000"/>
                <w:sz w:val="28"/>
              </w:rPr>
            </w:pPr>
          </w:p>
        </w:tc>
      </w:tr>
      <w:tr w:rsidR="000A27FF" w14:paraId="31F0148F" w14:textId="77777777" w:rsidTr="00752924">
        <w:tc>
          <w:tcPr>
            <w:tcW w:w="9360" w:type="dxa"/>
            <w:gridSpan w:val="2"/>
            <w:vAlign w:val="bottom"/>
          </w:tcPr>
          <w:p w14:paraId="0C597EB8" w14:textId="77777777" w:rsidR="000A27FF" w:rsidRDefault="000A27FF" w:rsidP="00752924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605F1084" w14:textId="77777777" w:rsidR="000A27FF" w:rsidRDefault="000A27FF" w:rsidP="00752924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3A097038" w14:textId="77777777" w:rsidR="000A27FF" w:rsidRDefault="000A27FF" w:rsidP="00752924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1722ED23" w14:textId="77777777" w:rsidR="000A27FF" w:rsidRDefault="000A27FF" w:rsidP="00752924">
            <w:pPr>
              <w:widowControl w:val="0"/>
              <w:spacing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0A27FF" w14:paraId="470AF8AC" w14:textId="77777777" w:rsidTr="00752924">
        <w:trPr>
          <w:trHeight w:val="467"/>
        </w:trPr>
        <w:tc>
          <w:tcPr>
            <w:tcW w:w="7185" w:type="dxa"/>
            <w:vAlign w:val="center"/>
          </w:tcPr>
          <w:p w14:paraId="03DD43EE" w14:textId="77777777" w:rsidR="000A27FF" w:rsidRPr="000A27FF" w:rsidRDefault="000A27FF" w:rsidP="00752924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</w:rPr>
            </w:pPr>
            <w:r w:rsidRPr="000A27FF">
              <w:rPr>
                <w:rFonts w:ascii="Times New Roman" w:hAnsi="Times New Roman"/>
                <w:b/>
                <w:bCs/>
                <w:sz w:val="28"/>
              </w:rPr>
              <w:t xml:space="preserve">Выполнил студент группы </w:t>
            </w:r>
          </w:p>
          <w:p w14:paraId="6251784E" w14:textId="05395778" w:rsidR="000A27FF" w:rsidRPr="000A27FF" w:rsidRDefault="000A27FF" w:rsidP="00752924">
            <w:pPr>
              <w:widowControl w:val="0"/>
              <w:spacing w:line="240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</w:rPr>
              <w:t xml:space="preserve">КРБО – 01 – </w:t>
            </w:r>
            <w:r>
              <w:rPr>
                <w:rFonts w:ascii="Times New Roman" w:hAnsi="Times New Roman"/>
                <w:sz w:val="28"/>
                <w:lang w:val="ru-RU"/>
              </w:rPr>
              <w:t>20</w:t>
            </w:r>
          </w:p>
        </w:tc>
        <w:tc>
          <w:tcPr>
            <w:tcW w:w="2175" w:type="dxa"/>
            <w:vAlign w:val="center"/>
          </w:tcPr>
          <w:p w14:paraId="6A8137AD" w14:textId="77777777" w:rsidR="000A27FF" w:rsidRDefault="000A27FF" w:rsidP="00752924">
            <w:pPr>
              <w:widowControl w:val="0"/>
              <w:spacing w:line="240" w:lineRule="auto"/>
              <w:rPr>
                <w:rFonts w:ascii="Times New Roman" w:hAnsi="Times New Roman"/>
                <w:i/>
                <w:sz w:val="28"/>
              </w:rPr>
            </w:pPr>
          </w:p>
          <w:p w14:paraId="7A41E4E6" w14:textId="1AE89197" w:rsidR="000A27FF" w:rsidRDefault="000A27FF" w:rsidP="00752924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Суслова </w:t>
            </w:r>
            <w:proofErr w:type="gramStart"/>
            <w:r>
              <w:rPr>
                <w:rFonts w:ascii="Times New Roman" w:hAnsi="Times New Roman"/>
                <w:sz w:val="28"/>
                <w:lang w:val="ru-RU"/>
              </w:rPr>
              <w:t>А.В</w:t>
            </w:r>
            <w:r>
              <w:rPr>
                <w:rFonts w:ascii="Times New Roman" w:hAnsi="Times New Roman"/>
                <w:sz w:val="28"/>
              </w:rPr>
              <w:t>.</w:t>
            </w:r>
            <w:proofErr w:type="gramEnd"/>
          </w:p>
          <w:p w14:paraId="0C9DF846" w14:textId="4EEDD165" w:rsidR="000A27FF" w:rsidRDefault="000A27FF" w:rsidP="00752924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Жиделев А.А.</w:t>
            </w:r>
          </w:p>
          <w:p w14:paraId="4CF751D3" w14:textId="6289FEFE" w:rsidR="000A27FF" w:rsidRPr="000A27FF" w:rsidRDefault="000A27FF" w:rsidP="00752924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Дуда </w:t>
            </w:r>
            <w:proofErr w:type="gramStart"/>
            <w:r>
              <w:rPr>
                <w:rFonts w:ascii="Times New Roman" w:hAnsi="Times New Roman"/>
                <w:sz w:val="28"/>
                <w:lang w:val="ru-RU"/>
              </w:rPr>
              <w:t>А.Ю.</w:t>
            </w:r>
            <w:proofErr w:type="gramEnd"/>
          </w:p>
        </w:tc>
      </w:tr>
      <w:tr w:rsidR="000A27FF" w14:paraId="02E1DAB5" w14:textId="77777777" w:rsidTr="00752924">
        <w:tc>
          <w:tcPr>
            <w:tcW w:w="7185" w:type="dxa"/>
          </w:tcPr>
          <w:p w14:paraId="0AF2C357" w14:textId="77777777" w:rsidR="000A27FF" w:rsidRDefault="000A27FF" w:rsidP="00752924">
            <w:pPr>
              <w:widowControl w:val="0"/>
              <w:spacing w:line="240" w:lineRule="auto"/>
              <w:rPr>
                <w:rFonts w:ascii="Times New Roman" w:hAnsi="Times New Roman"/>
                <w:sz w:val="28"/>
              </w:rPr>
            </w:pPr>
          </w:p>
          <w:p w14:paraId="1E3CA6D1" w14:textId="77777777" w:rsidR="000A27FF" w:rsidRPr="000A27FF" w:rsidRDefault="000A27FF" w:rsidP="00752924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</w:rPr>
            </w:pPr>
            <w:r w:rsidRPr="000A27FF">
              <w:rPr>
                <w:rFonts w:ascii="Times New Roman" w:hAnsi="Times New Roman"/>
                <w:b/>
                <w:bCs/>
                <w:sz w:val="28"/>
              </w:rPr>
              <w:t>Принял</w:t>
            </w:r>
          </w:p>
        </w:tc>
        <w:tc>
          <w:tcPr>
            <w:tcW w:w="2175" w:type="dxa"/>
          </w:tcPr>
          <w:p w14:paraId="17D85AF9" w14:textId="77777777" w:rsidR="000A27FF" w:rsidRDefault="000A27FF" w:rsidP="00752924">
            <w:pPr>
              <w:widowControl w:val="0"/>
              <w:spacing w:line="240" w:lineRule="auto"/>
              <w:ind w:firstLine="1593"/>
              <w:jc w:val="right"/>
              <w:rPr>
                <w:rFonts w:ascii="Times New Roman" w:hAnsi="Times New Roman"/>
                <w:i/>
                <w:color w:val="FF0000"/>
                <w:sz w:val="28"/>
              </w:rPr>
            </w:pPr>
          </w:p>
          <w:p w14:paraId="6226BB07" w14:textId="77777777" w:rsidR="000A27FF" w:rsidRDefault="000A27FF" w:rsidP="00752924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розов А.А.</w:t>
            </w:r>
          </w:p>
        </w:tc>
      </w:tr>
    </w:tbl>
    <w:p w14:paraId="2D8FF918" w14:textId="77777777" w:rsidR="000A27FF" w:rsidRDefault="000A27FF" w:rsidP="000A27FF">
      <w:pPr>
        <w:widowControl w:val="0"/>
        <w:spacing w:line="240" w:lineRule="auto"/>
        <w:jc w:val="center"/>
        <w:rPr>
          <w:rFonts w:ascii="Times New Roman" w:hAnsi="Times New Roman"/>
          <w:b/>
          <w:sz w:val="34"/>
        </w:rPr>
      </w:pPr>
    </w:p>
    <w:p w14:paraId="0753CF10" w14:textId="77777777" w:rsidR="000A27FF" w:rsidRDefault="000A27FF" w:rsidP="000A27FF">
      <w:pPr>
        <w:widowControl w:val="0"/>
        <w:spacing w:line="240" w:lineRule="auto"/>
        <w:jc w:val="center"/>
        <w:rPr>
          <w:rFonts w:ascii="Times New Roman" w:hAnsi="Times New Roman"/>
          <w:b/>
          <w:sz w:val="34"/>
        </w:rPr>
      </w:pPr>
    </w:p>
    <w:tbl>
      <w:tblPr>
        <w:tblW w:w="0" w:type="auto"/>
        <w:tblInd w:w="-115" w:type="dxa"/>
        <w:tblLayout w:type="fixed"/>
        <w:tblLook w:val="04A0" w:firstRow="1" w:lastRow="0" w:firstColumn="1" w:lastColumn="0" w:noHBand="0" w:noVBand="1"/>
      </w:tblPr>
      <w:tblGrid>
        <w:gridCol w:w="3526"/>
        <w:gridCol w:w="3417"/>
        <w:gridCol w:w="2670"/>
      </w:tblGrid>
      <w:tr w:rsidR="000A27FF" w14:paraId="7C6FF807" w14:textId="77777777" w:rsidTr="00752924">
        <w:trPr>
          <w:trHeight w:val="740"/>
        </w:trPr>
        <w:tc>
          <w:tcPr>
            <w:tcW w:w="3526" w:type="dxa"/>
            <w:vAlign w:val="center"/>
          </w:tcPr>
          <w:p w14:paraId="353B4BEA" w14:textId="77777777" w:rsidR="000A27FF" w:rsidRDefault="000A27FF" w:rsidP="0075292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7" w:type="dxa"/>
            <w:vAlign w:val="center"/>
          </w:tcPr>
          <w:p w14:paraId="3EDC2534" w14:textId="77777777" w:rsidR="000A27FF" w:rsidRDefault="000A27FF" w:rsidP="0075292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0" w:type="dxa"/>
            <w:vAlign w:val="bottom"/>
          </w:tcPr>
          <w:p w14:paraId="1E8C0386" w14:textId="77777777" w:rsidR="000A27FF" w:rsidRDefault="000A27FF" w:rsidP="0075292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A27FF" w14:paraId="677F9C24" w14:textId="77777777" w:rsidTr="00752924">
        <w:trPr>
          <w:trHeight w:val="719"/>
        </w:trPr>
        <w:tc>
          <w:tcPr>
            <w:tcW w:w="3526" w:type="dxa"/>
            <w:vAlign w:val="center"/>
          </w:tcPr>
          <w:p w14:paraId="6E8B2844" w14:textId="77777777" w:rsidR="000A27FF" w:rsidRDefault="000A27FF" w:rsidP="0075292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7" w:type="dxa"/>
            <w:vAlign w:val="center"/>
          </w:tcPr>
          <w:p w14:paraId="6B949F21" w14:textId="77777777" w:rsidR="000A27FF" w:rsidRDefault="000A27FF" w:rsidP="0075292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FA99A84" w14:textId="77777777" w:rsidR="000A27FF" w:rsidRDefault="000A27FF" w:rsidP="00752924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70" w:type="dxa"/>
            <w:vAlign w:val="bottom"/>
          </w:tcPr>
          <w:p w14:paraId="68999896" w14:textId="77777777" w:rsidR="000A27FF" w:rsidRDefault="000A27FF" w:rsidP="0075292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14:paraId="2595EF44" w14:textId="77777777" w:rsidR="000A27FF" w:rsidRDefault="000A27FF" w:rsidP="000A27FF">
      <w:pPr>
        <w:widowControl w:val="0"/>
        <w:spacing w:line="240" w:lineRule="auto"/>
        <w:jc w:val="center"/>
        <w:rPr>
          <w:rFonts w:ascii="Times New Roman" w:hAnsi="Times New Roman"/>
          <w:b/>
          <w:sz w:val="34"/>
        </w:rPr>
      </w:pPr>
    </w:p>
    <w:p w14:paraId="0408C38C" w14:textId="1899E27C" w:rsidR="000A27FF" w:rsidRDefault="000A27FF" w:rsidP="000A27FF">
      <w:pPr>
        <w:widowControl w:val="0"/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сква 202</w:t>
      </w:r>
      <w:r>
        <w:rPr>
          <w:rFonts w:ascii="Times New Roman" w:hAnsi="Times New Roman"/>
          <w:sz w:val="24"/>
          <w:lang w:val="ru-RU"/>
        </w:rPr>
        <w:t>3</w:t>
      </w:r>
      <w:r>
        <w:br w:type="page"/>
      </w:r>
    </w:p>
    <w:p w14:paraId="7A0EC12A" w14:textId="723BC8EC" w:rsidR="000A27FF" w:rsidRPr="007811CD" w:rsidRDefault="000A27FF" w:rsidP="00D7481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811CD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Цель работы</w:t>
      </w:r>
      <w:r w:rsidRPr="007811CD">
        <w:rPr>
          <w:rFonts w:ascii="Times New Roman" w:hAnsi="Times New Roman"/>
          <w:sz w:val="28"/>
          <w:szCs w:val="28"/>
          <w:lang w:val="ru-RU"/>
        </w:rPr>
        <w:t>:</w:t>
      </w:r>
      <w:r w:rsidRPr="007811CD">
        <w:rPr>
          <w:rFonts w:ascii="Times New Roman" w:hAnsi="Times New Roman"/>
          <w:sz w:val="28"/>
          <w:szCs w:val="28"/>
        </w:rPr>
        <w:t xml:space="preserve"> </w:t>
      </w:r>
      <w:r w:rsidRPr="007811CD">
        <w:rPr>
          <w:rFonts w:ascii="Times New Roman" w:hAnsi="Times New Roman"/>
          <w:sz w:val="28"/>
          <w:szCs w:val="28"/>
          <w:lang w:val="ru-RU"/>
        </w:rPr>
        <w:t>получение навыков моделирования объекта управления в</w:t>
      </w:r>
    </w:p>
    <w:p w14:paraId="23155581" w14:textId="77777777" w:rsidR="000A27FF" w:rsidRPr="007811CD" w:rsidRDefault="000A27FF" w:rsidP="007811C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811CD">
        <w:rPr>
          <w:rFonts w:ascii="Times New Roman" w:hAnsi="Times New Roman"/>
          <w:sz w:val="28"/>
          <w:szCs w:val="28"/>
          <w:lang w:val="ru-RU"/>
        </w:rPr>
        <w:t>промышленных системах автоматического управления и создание</w:t>
      </w:r>
    </w:p>
    <w:p w14:paraId="1A626B61" w14:textId="7C925CD4" w:rsidR="000A27FF" w:rsidRDefault="000A27FF" w:rsidP="007811C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811CD">
        <w:rPr>
          <w:rFonts w:ascii="Times New Roman" w:hAnsi="Times New Roman"/>
          <w:sz w:val="28"/>
          <w:szCs w:val="28"/>
          <w:lang w:val="ru-RU"/>
        </w:rPr>
        <w:t>функциональных блоков.</w:t>
      </w:r>
    </w:p>
    <w:p w14:paraId="21D1730E" w14:textId="77777777" w:rsidR="007811CD" w:rsidRPr="007811CD" w:rsidRDefault="007811CD" w:rsidP="007811C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5E86D34" w14:textId="692D0C26" w:rsidR="000A27FF" w:rsidRPr="007811CD" w:rsidRDefault="000A27FF" w:rsidP="00D748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811CD">
        <w:rPr>
          <w:rFonts w:ascii="Times New Roman" w:hAnsi="Times New Roman"/>
          <w:b/>
          <w:bCs/>
          <w:sz w:val="28"/>
          <w:szCs w:val="28"/>
          <w:lang w:val="ru-RU"/>
        </w:rPr>
        <w:t xml:space="preserve">Задание: </w:t>
      </w:r>
      <w:r w:rsidRPr="007811CD">
        <w:rPr>
          <w:rFonts w:ascii="Times New Roman" w:hAnsi="Times New Roman"/>
          <w:sz w:val="28"/>
          <w:szCs w:val="28"/>
          <w:lang w:val="ru-RU"/>
        </w:rPr>
        <w:t>создать виртуальную систему управления (рис. 1),</w:t>
      </w:r>
    </w:p>
    <w:p w14:paraId="30B237E3" w14:textId="6CC126DB" w:rsidR="000A27FF" w:rsidRPr="007811CD" w:rsidRDefault="000A27FF" w:rsidP="007811C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811CD">
        <w:rPr>
          <w:rFonts w:ascii="Times New Roman" w:hAnsi="Times New Roman"/>
          <w:sz w:val="28"/>
          <w:szCs w:val="28"/>
          <w:lang w:val="ru-RU"/>
        </w:rPr>
        <w:t>включающую: модель объекта управления (рис.</w:t>
      </w:r>
      <w:r w:rsidR="00D74811" w:rsidRPr="00D748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811CD">
        <w:rPr>
          <w:rFonts w:ascii="Times New Roman" w:hAnsi="Times New Roman"/>
          <w:sz w:val="28"/>
          <w:szCs w:val="28"/>
          <w:lang w:val="ru-RU"/>
        </w:rPr>
        <w:t>2), ПИ-регулятор (рис.</w:t>
      </w:r>
      <w:r w:rsidR="00D74811" w:rsidRPr="00D748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811CD">
        <w:rPr>
          <w:rFonts w:ascii="Times New Roman" w:hAnsi="Times New Roman"/>
          <w:sz w:val="28"/>
          <w:szCs w:val="28"/>
          <w:lang w:val="ru-RU"/>
        </w:rPr>
        <w:t>3),</w:t>
      </w:r>
    </w:p>
    <w:p w14:paraId="2DC31870" w14:textId="5E46FD6A" w:rsidR="000A27FF" w:rsidRPr="007811CD" w:rsidRDefault="000A27FF" w:rsidP="007811C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811CD">
        <w:rPr>
          <w:rFonts w:ascii="Times New Roman" w:hAnsi="Times New Roman"/>
          <w:sz w:val="28"/>
          <w:szCs w:val="28"/>
          <w:lang w:val="ru-RU"/>
        </w:rPr>
        <w:t>сумматор и обратную связь. Передаточная функция объекта:</w:t>
      </w:r>
      <w:r w:rsidR="00D74811" w:rsidRPr="00D74811">
        <w:rPr>
          <w:rFonts w:ascii="Times New Roman" w:hAnsi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W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s+1)</m:t>
            </m:r>
          </m:den>
        </m:f>
      </m:oMath>
      <w:r w:rsidR="00D74811" w:rsidRPr="00D74811">
        <w:rPr>
          <w:rFonts w:ascii="Times New Roman" w:hAnsi="Times New Roman"/>
          <w:sz w:val="28"/>
          <w:szCs w:val="28"/>
          <w:lang w:val="ru-RU"/>
        </w:rPr>
        <w:t>.</w:t>
      </w:r>
    </w:p>
    <w:p w14:paraId="7ABC0978" w14:textId="595753B1" w:rsidR="000A27FF" w:rsidRPr="007811CD" w:rsidRDefault="000A27FF" w:rsidP="00D7481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1CD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06329A53" wp14:editId="5E5720A4">
            <wp:extent cx="4280120" cy="1187511"/>
            <wp:effectExtent l="0" t="0" r="6350" b="0"/>
            <wp:docPr id="796201423" name="Рисунок 1" descr="Изображение выглядит как линия, диаграмма, Шрифт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01423" name="Рисунок 1" descr="Изображение выглядит как линия, диаграмма, Шрифт, зарисовк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3336" w14:textId="194D7A23" w:rsidR="000A27FF" w:rsidRPr="00D74811" w:rsidRDefault="000A27FF" w:rsidP="00D74811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74811">
        <w:rPr>
          <w:rFonts w:ascii="Times New Roman" w:hAnsi="Times New Roman"/>
          <w:sz w:val="24"/>
          <w:szCs w:val="24"/>
          <w:lang w:val="ru-RU"/>
        </w:rPr>
        <w:t>Рис. 1 –</w:t>
      </w:r>
      <w:r w:rsidR="00D74811" w:rsidRPr="00D748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4811" w:rsidRPr="00D74811">
        <w:rPr>
          <w:rFonts w:ascii="Times New Roman" w:hAnsi="Times New Roman"/>
          <w:sz w:val="24"/>
          <w:szCs w:val="24"/>
          <w:lang w:val="en-US"/>
        </w:rPr>
        <w:t>Структура</w:t>
      </w:r>
      <w:proofErr w:type="spellEnd"/>
      <w:r w:rsidR="00D74811" w:rsidRPr="00D748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4811" w:rsidRPr="00D74811">
        <w:rPr>
          <w:rFonts w:ascii="Times New Roman" w:hAnsi="Times New Roman"/>
          <w:sz w:val="24"/>
          <w:szCs w:val="24"/>
          <w:lang w:val="en-US"/>
        </w:rPr>
        <w:t>системы</w:t>
      </w:r>
      <w:proofErr w:type="spellEnd"/>
      <w:r w:rsidR="00D74811" w:rsidRPr="00D748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4811" w:rsidRPr="00D74811">
        <w:rPr>
          <w:rFonts w:ascii="Times New Roman" w:hAnsi="Times New Roman"/>
          <w:sz w:val="24"/>
          <w:szCs w:val="24"/>
          <w:lang w:val="en-US"/>
        </w:rPr>
        <w:t>управления</w:t>
      </w:r>
      <w:proofErr w:type="spellEnd"/>
    </w:p>
    <w:p w14:paraId="1DBB7934" w14:textId="08984B00" w:rsidR="000A27FF" w:rsidRPr="007811CD" w:rsidRDefault="000A27FF" w:rsidP="00D7481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1CD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5581FBB1" wp14:editId="76A19F95">
            <wp:extent cx="5334274" cy="1593932"/>
            <wp:effectExtent l="0" t="0" r="0" b="6350"/>
            <wp:docPr id="1132601113" name="Рисунок 1" descr="Изображение выглядит как диаграмма, линия, Технический чертеж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01113" name="Рисунок 1" descr="Изображение выглядит как диаграмма, линия, Технический чертеж, зарисовк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BF13" w14:textId="4C535918" w:rsidR="000A27FF" w:rsidRPr="00D74811" w:rsidRDefault="000A27FF" w:rsidP="00D74811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74811">
        <w:rPr>
          <w:rFonts w:ascii="Times New Roman" w:hAnsi="Times New Roman"/>
          <w:sz w:val="24"/>
          <w:szCs w:val="24"/>
          <w:lang w:val="ru-RU"/>
        </w:rPr>
        <w:t>Рис. 2 –</w:t>
      </w:r>
      <w:r w:rsidR="00D74811" w:rsidRPr="00D748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4811" w:rsidRPr="00D74811">
        <w:rPr>
          <w:rFonts w:ascii="Times New Roman" w:hAnsi="Times New Roman"/>
          <w:sz w:val="24"/>
          <w:szCs w:val="24"/>
          <w:lang w:val="en-US"/>
        </w:rPr>
        <w:t>Структура</w:t>
      </w:r>
      <w:proofErr w:type="spellEnd"/>
      <w:r w:rsidR="00D74811" w:rsidRPr="00D748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4811" w:rsidRPr="00D74811">
        <w:rPr>
          <w:rFonts w:ascii="Times New Roman" w:hAnsi="Times New Roman"/>
          <w:sz w:val="24"/>
          <w:szCs w:val="24"/>
          <w:lang w:val="en-US"/>
        </w:rPr>
        <w:t>объекта</w:t>
      </w:r>
      <w:proofErr w:type="spellEnd"/>
      <w:r w:rsidR="00D74811" w:rsidRPr="00D7481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4811" w:rsidRPr="00D74811">
        <w:rPr>
          <w:rFonts w:ascii="Times New Roman" w:hAnsi="Times New Roman"/>
          <w:sz w:val="24"/>
          <w:szCs w:val="24"/>
          <w:lang w:val="en-US"/>
        </w:rPr>
        <w:t>управления</w:t>
      </w:r>
      <w:proofErr w:type="spellEnd"/>
    </w:p>
    <w:p w14:paraId="722354EE" w14:textId="36482F1F" w:rsidR="000A27FF" w:rsidRPr="007811CD" w:rsidRDefault="000A27FF" w:rsidP="00D74811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811CD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0A448EE2" wp14:editId="032A26AF">
            <wp:extent cx="5689892" cy="2006703"/>
            <wp:effectExtent l="0" t="0" r="6350" b="0"/>
            <wp:docPr id="1836692478" name="Рисунок 1" descr="Изображение выглядит как диаграмма, Технический чертеж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92478" name="Рисунок 1" descr="Изображение выглядит как диаграмма, Технический чертеж, линия, Пла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ED64" w14:textId="348DD964" w:rsidR="000A27FF" w:rsidRPr="00CF623C" w:rsidRDefault="000A27FF" w:rsidP="00D74811">
      <w:pPr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D74811">
        <w:rPr>
          <w:rFonts w:ascii="Times New Roman" w:hAnsi="Times New Roman"/>
          <w:sz w:val="24"/>
          <w:szCs w:val="24"/>
          <w:lang w:val="ru-RU"/>
        </w:rPr>
        <w:t>Рис. 3 –</w:t>
      </w:r>
      <w:r w:rsidR="00D74811" w:rsidRPr="00CF623C">
        <w:rPr>
          <w:rFonts w:ascii="Times New Roman" w:hAnsi="Times New Roman"/>
          <w:sz w:val="24"/>
          <w:szCs w:val="24"/>
          <w:lang w:val="ru-RU"/>
        </w:rPr>
        <w:t xml:space="preserve"> Структура объекта управления</w:t>
      </w:r>
    </w:p>
    <w:p w14:paraId="76C1F7DF" w14:textId="77777777" w:rsidR="000A27FF" w:rsidRPr="007811CD" w:rsidRDefault="000A27FF" w:rsidP="007811C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A3F4F4D" w14:textId="7E9DC4BA" w:rsidR="003A37BD" w:rsidRDefault="003A37BD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0591017E" w14:textId="69645006" w:rsidR="000A27FF" w:rsidRPr="003E3E9D" w:rsidRDefault="003A37BD" w:rsidP="003E3E9D">
      <w:pPr>
        <w:spacing w:after="240" w:line="36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3E3E9D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Ход работы</w:t>
      </w:r>
    </w:p>
    <w:p w14:paraId="79A6D2BE" w14:textId="38FE0AF9" w:rsidR="003A37BD" w:rsidRDefault="0049611A" w:rsidP="00B8200A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дим</w:t>
      </w:r>
      <w:r w:rsidRPr="00A3073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30737">
        <w:rPr>
          <w:rFonts w:ascii="Times New Roman" w:hAnsi="Times New Roman"/>
          <w:sz w:val="28"/>
          <w:szCs w:val="28"/>
          <w:lang w:val="ru-RU"/>
        </w:rPr>
        <w:t>в</w:t>
      </w:r>
      <w:r w:rsidR="00A30737" w:rsidRPr="00A3073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30737">
        <w:rPr>
          <w:rFonts w:ascii="Times New Roman" w:hAnsi="Times New Roman"/>
          <w:sz w:val="28"/>
          <w:szCs w:val="28"/>
          <w:lang w:val="ru-RU"/>
        </w:rPr>
        <w:t>среде</w:t>
      </w:r>
      <w:r w:rsidR="00A30737" w:rsidRPr="00A3073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30737">
        <w:rPr>
          <w:rFonts w:ascii="Times New Roman" w:hAnsi="Times New Roman"/>
          <w:sz w:val="28"/>
          <w:szCs w:val="28"/>
          <w:lang w:val="en-US"/>
        </w:rPr>
        <w:t>Automation</w:t>
      </w:r>
      <w:r w:rsidR="00A30737" w:rsidRPr="00A3073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30737">
        <w:rPr>
          <w:rFonts w:ascii="Times New Roman" w:hAnsi="Times New Roman"/>
          <w:sz w:val="28"/>
          <w:szCs w:val="28"/>
          <w:lang w:val="en-US"/>
        </w:rPr>
        <w:t>Studio</w:t>
      </w:r>
      <w:r w:rsidR="00A30737" w:rsidRPr="00A3073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ект</w:t>
      </w:r>
      <w:r w:rsidR="00A30737" w:rsidRPr="00A30737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30737">
        <w:rPr>
          <w:rFonts w:ascii="Times New Roman" w:hAnsi="Times New Roman"/>
          <w:sz w:val="28"/>
          <w:szCs w:val="28"/>
          <w:lang w:val="ru-RU"/>
        </w:rPr>
        <w:t>содержащий</w:t>
      </w:r>
      <w:r w:rsidR="00A30737" w:rsidRPr="00A3073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30737">
        <w:rPr>
          <w:rFonts w:ascii="Times New Roman" w:hAnsi="Times New Roman"/>
          <w:sz w:val="28"/>
          <w:szCs w:val="28"/>
          <w:lang w:val="ru-RU"/>
        </w:rPr>
        <w:t>объекты</w:t>
      </w:r>
      <w:r w:rsidR="00A30737" w:rsidRPr="00A30737">
        <w:rPr>
          <w:rFonts w:ascii="Times New Roman" w:hAnsi="Times New Roman"/>
          <w:sz w:val="28"/>
          <w:szCs w:val="28"/>
          <w:lang w:val="en-US"/>
        </w:rPr>
        <w:t xml:space="preserve"> ANSI C Program </w:t>
      </w:r>
      <w:r w:rsidR="00A30737">
        <w:rPr>
          <w:rFonts w:ascii="Times New Roman" w:hAnsi="Times New Roman"/>
          <w:sz w:val="28"/>
          <w:szCs w:val="28"/>
          <w:lang w:val="ru-RU"/>
        </w:rPr>
        <w:t>и</w:t>
      </w:r>
      <w:r w:rsidR="00A30737" w:rsidRPr="00A30737">
        <w:rPr>
          <w:rFonts w:ascii="Times New Roman" w:hAnsi="Times New Roman"/>
          <w:sz w:val="28"/>
          <w:szCs w:val="28"/>
          <w:lang w:val="en-US"/>
        </w:rPr>
        <w:t xml:space="preserve"> ANSI C Library «</w:t>
      </w:r>
      <w:proofErr w:type="spellStart"/>
      <w:r w:rsidR="00A30737" w:rsidRPr="00A30737">
        <w:rPr>
          <w:rFonts w:ascii="Times New Roman" w:hAnsi="Times New Roman"/>
          <w:sz w:val="28"/>
          <w:szCs w:val="28"/>
          <w:lang w:val="en-US"/>
        </w:rPr>
        <w:t>MotorControl</w:t>
      </w:r>
      <w:proofErr w:type="spellEnd"/>
      <w:r w:rsidR="00A30737" w:rsidRPr="00A30737">
        <w:rPr>
          <w:rFonts w:ascii="Times New Roman" w:hAnsi="Times New Roman"/>
          <w:sz w:val="28"/>
          <w:szCs w:val="28"/>
          <w:lang w:val="en-US"/>
        </w:rPr>
        <w:t xml:space="preserve">». </w:t>
      </w:r>
      <w:r w:rsidR="00A30737">
        <w:rPr>
          <w:rFonts w:ascii="Times New Roman" w:hAnsi="Times New Roman"/>
          <w:sz w:val="28"/>
          <w:szCs w:val="28"/>
          <w:lang w:val="ru-RU"/>
        </w:rPr>
        <w:t>Также</w:t>
      </w:r>
      <w:r w:rsidR="00A30737" w:rsidRPr="00A3073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30737">
        <w:rPr>
          <w:rFonts w:ascii="Times New Roman" w:hAnsi="Times New Roman"/>
          <w:sz w:val="28"/>
          <w:szCs w:val="28"/>
          <w:lang w:val="ru-RU"/>
        </w:rPr>
        <w:t>создадим</w:t>
      </w:r>
      <w:r w:rsidR="00A30737" w:rsidRPr="00A3073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30737">
        <w:rPr>
          <w:rFonts w:ascii="Times New Roman" w:hAnsi="Times New Roman"/>
          <w:sz w:val="28"/>
          <w:szCs w:val="28"/>
          <w:lang w:val="ru-RU"/>
        </w:rPr>
        <w:t>в</w:t>
      </w:r>
      <w:r w:rsidR="00A30737" w:rsidRPr="00A3073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30737">
        <w:rPr>
          <w:rFonts w:ascii="Times New Roman" w:hAnsi="Times New Roman"/>
          <w:sz w:val="28"/>
          <w:szCs w:val="28"/>
          <w:lang w:val="ru-RU"/>
        </w:rPr>
        <w:t>библиотеке</w:t>
      </w:r>
      <w:r w:rsidR="00A30737" w:rsidRPr="00A30737">
        <w:rPr>
          <w:rFonts w:ascii="Times New Roman" w:hAnsi="Times New Roman"/>
          <w:sz w:val="28"/>
          <w:szCs w:val="28"/>
          <w:lang w:val="en-US"/>
        </w:rPr>
        <w:t xml:space="preserve"> 3 </w:t>
      </w:r>
      <w:r w:rsidR="00A30737">
        <w:rPr>
          <w:rFonts w:ascii="Times New Roman" w:hAnsi="Times New Roman"/>
          <w:sz w:val="28"/>
          <w:szCs w:val="28"/>
          <w:lang w:val="ru-RU"/>
        </w:rPr>
        <w:t>функциональных</w:t>
      </w:r>
      <w:r w:rsidR="00A30737" w:rsidRPr="00A3073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30737">
        <w:rPr>
          <w:rFonts w:ascii="Times New Roman" w:hAnsi="Times New Roman"/>
          <w:sz w:val="28"/>
          <w:szCs w:val="28"/>
          <w:lang w:val="ru-RU"/>
        </w:rPr>
        <w:t>блока</w:t>
      </w:r>
      <w:r w:rsidR="00A30737" w:rsidRPr="00A30737">
        <w:rPr>
          <w:rFonts w:ascii="Times New Roman" w:hAnsi="Times New Roman"/>
          <w:sz w:val="28"/>
          <w:szCs w:val="28"/>
          <w:lang w:val="en-US"/>
        </w:rPr>
        <w:t>: «</w:t>
      </w:r>
      <w:proofErr w:type="spellStart"/>
      <w:r w:rsidR="00A30737" w:rsidRPr="00A30737">
        <w:rPr>
          <w:rFonts w:ascii="Times New Roman" w:hAnsi="Times New Roman"/>
          <w:sz w:val="28"/>
          <w:szCs w:val="28"/>
          <w:lang w:val="en-US"/>
        </w:rPr>
        <w:t>FB_Motor</w:t>
      </w:r>
      <w:proofErr w:type="spellEnd"/>
      <w:r w:rsidR="00A30737" w:rsidRPr="00A30737">
        <w:rPr>
          <w:rFonts w:ascii="Times New Roman" w:hAnsi="Times New Roman"/>
          <w:sz w:val="28"/>
          <w:szCs w:val="28"/>
          <w:lang w:val="en-US"/>
        </w:rPr>
        <w:t>», «</w:t>
      </w:r>
      <w:proofErr w:type="spellStart"/>
      <w:r w:rsidR="00A30737" w:rsidRPr="00A30737">
        <w:rPr>
          <w:rFonts w:ascii="Times New Roman" w:hAnsi="Times New Roman"/>
          <w:sz w:val="28"/>
          <w:szCs w:val="28"/>
          <w:lang w:val="en-US"/>
        </w:rPr>
        <w:t>FB_Regulator</w:t>
      </w:r>
      <w:proofErr w:type="spellEnd"/>
      <w:r w:rsidR="00A30737" w:rsidRPr="00A30737">
        <w:rPr>
          <w:rFonts w:ascii="Times New Roman" w:hAnsi="Times New Roman"/>
          <w:sz w:val="28"/>
          <w:szCs w:val="28"/>
          <w:lang w:val="en-US"/>
        </w:rPr>
        <w:t xml:space="preserve">» </w:t>
      </w:r>
      <w:r w:rsidR="00A30737">
        <w:rPr>
          <w:rFonts w:ascii="Times New Roman" w:hAnsi="Times New Roman"/>
          <w:sz w:val="28"/>
          <w:szCs w:val="28"/>
          <w:lang w:val="ru-RU"/>
        </w:rPr>
        <w:t>и</w:t>
      </w:r>
      <w:r w:rsidR="00A30737" w:rsidRPr="00A30737">
        <w:t xml:space="preserve"> </w:t>
      </w:r>
      <w:r w:rsidR="00A30737" w:rsidRPr="00A30737">
        <w:rPr>
          <w:rFonts w:ascii="Times New Roman" w:hAnsi="Times New Roman"/>
          <w:sz w:val="28"/>
          <w:szCs w:val="28"/>
          <w:lang w:val="en-US"/>
        </w:rPr>
        <w:t>«</w:t>
      </w:r>
      <w:proofErr w:type="spellStart"/>
      <w:r w:rsidR="00A30737" w:rsidRPr="00A30737">
        <w:rPr>
          <w:rFonts w:ascii="Times New Roman" w:hAnsi="Times New Roman"/>
          <w:sz w:val="28"/>
          <w:szCs w:val="28"/>
          <w:lang w:val="en-US"/>
        </w:rPr>
        <w:t>FB_Integrator</w:t>
      </w:r>
      <w:proofErr w:type="spellEnd"/>
      <w:r w:rsidR="00A30737" w:rsidRPr="00A30737">
        <w:rPr>
          <w:rFonts w:ascii="Times New Roman" w:hAnsi="Times New Roman"/>
          <w:sz w:val="28"/>
          <w:szCs w:val="28"/>
          <w:lang w:val="en-US"/>
        </w:rPr>
        <w:t xml:space="preserve">». </w:t>
      </w:r>
      <w:r w:rsidR="00A30737">
        <w:rPr>
          <w:rFonts w:ascii="Times New Roman" w:hAnsi="Times New Roman"/>
          <w:sz w:val="28"/>
          <w:szCs w:val="28"/>
          <w:lang w:val="ru-RU"/>
        </w:rPr>
        <w:t>Блоки представляют из себя модели двигателя помотанного тока, ПИ-</w:t>
      </w:r>
      <w:r w:rsidR="00B8200A">
        <w:rPr>
          <w:rFonts w:ascii="Times New Roman" w:hAnsi="Times New Roman"/>
          <w:sz w:val="28"/>
          <w:szCs w:val="28"/>
          <w:lang w:val="ru-RU"/>
        </w:rPr>
        <w:t>регулятора и</w:t>
      </w:r>
      <w:r w:rsidR="00A30737">
        <w:rPr>
          <w:rFonts w:ascii="Times New Roman" w:hAnsi="Times New Roman"/>
          <w:sz w:val="28"/>
          <w:szCs w:val="28"/>
          <w:lang w:val="ru-RU"/>
        </w:rPr>
        <w:t xml:space="preserve"> интегратора соответственно. </w:t>
      </w:r>
      <w:r w:rsidR="00B8200A">
        <w:rPr>
          <w:rFonts w:ascii="Times New Roman" w:hAnsi="Times New Roman"/>
          <w:sz w:val="28"/>
          <w:szCs w:val="28"/>
          <w:lang w:val="ru-RU"/>
        </w:rPr>
        <w:t>Рассмотрим каждый блок подробнее.</w:t>
      </w:r>
    </w:p>
    <w:p w14:paraId="50A7C7D4" w14:textId="76DAB1C7" w:rsidR="00B8200A" w:rsidRDefault="00B8200A" w:rsidP="00B8200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тегратор (</w:t>
      </w:r>
      <w:proofErr w:type="spellStart"/>
      <w:r w:rsidRPr="00B8200A">
        <w:rPr>
          <w:rFonts w:ascii="Times New Roman" w:hAnsi="Times New Roman"/>
          <w:sz w:val="28"/>
          <w:szCs w:val="28"/>
          <w:lang w:val="ru-RU"/>
        </w:rPr>
        <w:t>FB_Integrato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.</w:t>
      </w:r>
    </w:p>
    <w:p w14:paraId="5CF1C8EC" w14:textId="244D0A8E" w:rsidR="00B8200A" w:rsidRPr="00B8200A" w:rsidRDefault="00B8200A" w:rsidP="00B8200A">
      <w:pPr>
        <w:pStyle w:val="a4"/>
        <w:spacing w:line="360" w:lineRule="auto"/>
        <w:ind w:left="1080"/>
        <w:jc w:val="right"/>
        <w:rPr>
          <w:rFonts w:ascii="Times New Roman" w:hAnsi="Times New Roman"/>
          <w:sz w:val="24"/>
          <w:szCs w:val="24"/>
          <w:lang w:val="ru-RU"/>
        </w:rPr>
      </w:pPr>
      <w:r w:rsidRPr="00B8200A">
        <w:rPr>
          <w:rFonts w:ascii="Times New Roman" w:hAnsi="Times New Roman"/>
          <w:sz w:val="24"/>
          <w:szCs w:val="24"/>
          <w:lang w:val="ru-RU"/>
        </w:rPr>
        <w:t xml:space="preserve">Таблица 1 - Параметры функционального блока </w:t>
      </w:r>
      <w:proofErr w:type="spellStart"/>
      <w:r w:rsidRPr="00B8200A">
        <w:rPr>
          <w:rFonts w:ascii="Times New Roman" w:hAnsi="Times New Roman"/>
          <w:sz w:val="24"/>
          <w:szCs w:val="24"/>
          <w:lang w:val="ru-RU"/>
        </w:rPr>
        <w:t>FB_Integrato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1843"/>
        <w:gridCol w:w="4105"/>
      </w:tblGrid>
      <w:tr w:rsidR="00B8200A" w14:paraId="6A772BF4" w14:textId="77777777" w:rsidTr="00B8200A">
        <w:tc>
          <w:tcPr>
            <w:tcW w:w="2405" w:type="dxa"/>
          </w:tcPr>
          <w:p w14:paraId="556F2B0C" w14:textId="3DD5CE78" w:rsidR="00B8200A" w:rsidRDefault="00B8200A" w:rsidP="00B8200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фигурация</w:t>
            </w:r>
          </w:p>
        </w:tc>
        <w:tc>
          <w:tcPr>
            <w:tcW w:w="992" w:type="dxa"/>
          </w:tcPr>
          <w:p w14:paraId="24D33EAE" w14:textId="64B95832" w:rsidR="00B8200A" w:rsidRDefault="00B8200A" w:rsidP="00B8200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1843" w:type="dxa"/>
          </w:tcPr>
          <w:p w14:paraId="57187273" w14:textId="734FB920" w:rsidR="00B8200A" w:rsidRDefault="00B8200A" w:rsidP="00B8200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4105" w:type="dxa"/>
          </w:tcPr>
          <w:p w14:paraId="5FEB8C6D" w14:textId="6EA4FEE2" w:rsidR="00B8200A" w:rsidRDefault="00B8200A" w:rsidP="00B8200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B8200A" w14:paraId="3BBE82D9" w14:textId="77777777" w:rsidTr="00B8200A">
        <w:tc>
          <w:tcPr>
            <w:tcW w:w="2405" w:type="dxa"/>
          </w:tcPr>
          <w:p w14:paraId="78DE213B" w14:textId="1BB30D0B" w:rsidR="00B8200A" w:rsidRDefault="00B8200A" w:rsidP="00B8200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ход</w:t>
            </w:r>
          </w:p>
        </w:tc>
        <w:tc>
          <w:tcPr>
            <w:tcW w:w="992" w:type="dxa"/>
          </w:tcPr>
          <w:p w14:paraId="7CADBC5B" w14:textId="4A6BACE8" w:rsidR="00B8200A" w:rsidRPr="00B8200A" w:rsidRDefault="00B8200A" w:rsidP="00B8200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 </w:t>
            </w:r>
          </w:p>
        </w:tc>
        <w:tc>
          <w:tcPr>
            <w:tcW w:w="1843" w:type="dxa"/>
          </w:tcPr>
          <w:p w14:paraId="301FECDD" w14:textId="5CA32C87" w:rsidR="00B8200A" w:rsidRPr="00B8200A" w:rsidRDefault="00B8200A" w:rsidP="00B8200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105" w:type="dxa"/>
          </w:tcPr>
          <w:p w14:paraId="53CEB339" w14:textId="3135ADA9" w:rsidR="00B8200A" w:rsidRDefault="00B8200A" w:rsidP="00B8200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ход интегрирующего звена</w:t>
            </w:r>
          </w:p>
        </w:tc>
      </w:tr>
      <w:tr w:rsidR="00B8200A" w14:paraId="1D039DAB" w14:textId="77777777" w:rsidTr="00B8200A">
        <w:tc>
          <w:tcPr>
            <w:tcW w:w="2405" w:type="dxa"/>
          </w:tcPr>
          <w:p w14:paraId="16AEA350" w14:textId="6D30C7CB" w:rsidR="00B8200A" w:rsidRDefault="00CB7C8D" w:rsidP="00B8200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B8200A">
              <w:rPr>
                <w:rFonts w:ascii="Times New Roman" w:hAnsi="Times New Roman"/>
                <w:sz w:val="28"/>
                <w:szCs w:val="28"/>
                <w:lang w:val="ru-RU"/>
              </w:rPr>
              <w:t>ыход</w:t>
            </w:r>
          </w:p>
        </w:tc>
        <w:tc>
          <w:tcPr>
            <w:tcW w:w="992" w:type="dxa"/>
          </w:tcPr>
          <w:p w14:paraId="44BBFDCB" w14:textId="2B8B9AA9" w:rsidR="00B8200A" w:rsidRPr="00B8200A" w:rsidRDefault="00B8200A" w:rsidP="00B8200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ut</w:t>
            </w:r>
          </w:p>
        </w:tc>
        <w:tc>
          <w:tcPr>
            <w:tcW w:w="1843" w:type="dxa"/>
          </w:tcPr>
          <w:p w14:paraId="7B042464" w14:textId="1148A28B" w:rsidR="00B8200A" w:rsidRDefault="00B8200A" w:rsidP="00B8200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105" w:type="dxa"/>
          </w:tcPr>
          <w:p w14:paraId="68F513C0" w14:textId="456448C9" w:rsidR="00B8200A" w:rsidRDefault="00B8200A" w:rsidP="00B8200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ход интегрирующего звена</w:t>
            </w:r>
          </w:p>
        </w:tc>
      </w:tr>
      <w:tr w:rsidR="00B8200A" w14:paraId="3D20F1FB" w14:textId="77777777" w:rsidTr="00B8200A">
        <w:tc>
          <w:tcPr>
            <w:tcW w:w="2405" w:type="dxa"/>
          </w:tcPr>
          <w:p w14:paraId="2EC478B2" w14:textId="4EDEBD79" w:rsidR="00B8200A" w:rsidRDefault="00B8200A" w:rsidP="00B8200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утренне состояние</w:t>
            </w:r>
          </w:p>
        </w:tc>
        <w:tc>
          <w:tcPr>
            <w:tcW w:w="992" w:type="dxa"/>
          </w:tcPr>
          <w:p w14:paraId="42571AC2" w14:textId="46A43974" w:rsidR="00B8200A" w:rsidRPr="00B8200A" w:rsidRDefault="00B8200A" w:rsidP="00B8200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t</w:t>
            </w:r>
          </w:p>
        </w:tc>
        <w:tc>
          <w:tcPr>
            <w:tcW w:w="1843" w:type="dxa"/>
          </w:tcPr>
          <w:p w14:paraId="22AA5301" w14:textId="2A906D4A" w:rsidR="00B8200A" w:rsidRDefault="00B8200A" w:rsidP="00B8200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4105" w:type="dxa"/>
          </w:tcPr>
          <w:p w14:paraId="7B3F0E9F" w14:textId="0CE05006" w:rsidR="00B8200A" w:rsidRDefault="00B8200A" w:rsidP="00B8200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аг расчета, с</w:t>
            </w:r>
          </w:p>
        </w:tc>
      </w:tr>
    </w:tbl>
    <w:p w14:paraId="31BA1E31" w14:textId="77777777" w:rsidR="00B8200A" w:rsidRDefault="00B8200A" w:rsidP="00B8200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19E6390D" w14:textId="606106CD" w:rsidR="00B8200A" w:rsidRDefault="00B8200A" w:rsidP="00B8200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ПТ (</w:t>
      </w:r>
      <w:proofErr w:type="spellStart"/>
      <w:r w:rsidRPr="00A30737">
        <w:rPr>
          <w:rFonts w:ascii="Times New Roman" w:hAnsi="Times New Roman"/>
          <w:sz w:val="28"/>
          <w:szCs w:val="28"/>
          <w:lang w:val="en-US"/>
        </w:rPr>
        <w:t>FB_Moto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.</w:t>
      </w:r>
    </w:p>
    <w:p w14:paraId="3E1D53F7" w14:textId="08D83D10" w:rsidR="00CB7C8D" w:rsidRDefault="00B8200A" w:rsidP="00CB7C8D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блица 2 – </w:t>
      </w:r>
      <w:r w:rsidRPr="00B8200A">
        <w:rPr>
          <w:rFonts w:ascii="Times New Roman" w:hAnsi="Times New Roman"/>
          <w:sz w:val="28"/>
          <w:szCs w:val="28"/>
          <w:lang w:val="ru-RU"/>
        </w:rPr>
        <w:t xml:space="preserve">Параметры функционального блока </w:t>
      </w:r>
      <w:proofErr w:type="spellStart"/>
      <w:r w:rsidRPr="00B8200A">
        <w:rPr>
          <w:rFonts w:ascii="Times New Roman" w:hAnsi="Times New Roman"/>
          <w:sz w:val="28"/>
          <w:szCs w:val="28"/>
          <w:lang w:val="ru-RU"/>
        </w:rPr>
        <w:t>FBMotor</w:t>
      </w:r>
      <w:proofErr w:type="spellEnd"/>
    </w:p>
    <w:tbl>
      <w:tblPr>
        <w:tblStyle w:val="a5"/>
        <w:tblW w:w="9356" w:type="dxa"/>
        <w:jc w:val="center"/>
        <w:tblLook w:val="04A0" w:firstRow="1" w:lastRow="0" w:firstColumn="1" w:lastColumn="0" w:noHBand="0" w:noVBand="1"/>
      </w:tblPr>
      <w:tblGrid>
        <w:gridCol w:w="2116"/>
        <w:gridCol w:w="1428"/>
        <w:gridCol w:w="1985"/>
        <w:gridCol w:w="3827"/>
      </w:tblGrid>
      <w:tr w:rsidR="00CB7C8D" w14:paraId="1652E9F1" w14:textId="77777777" w:rsidTr="00CB7C8D">
        <w:trPr>
          <w:jc w:val="center"/>
        </w:trPr>
        <w:tc>
          <w:tcPr>
            <w:tcW w:w="2116" w:type="dxa"/>
          </w:tcPr>
          <w:p w14:paraId="2E1CCD72" w14:textId="42970EEC" w:rsid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фигурация</w:t>
            </w:r>
          </w:p>
        </w:tc>
        <w:tc>
          <w:tcPr>
            <w:tcW w:w="1428" w:type="dxa"/>
          </w:tcPr>
          <w:p w14:paraId="2202499C" w14:textId="6794675A" w:rsid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1985" w:type="dxa"/>
          </w:tcPr>
          <w:p w14:paraId="4CCEAC2E" w14:textId="33D3E91C" w:rsid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3827" w:type="dxa"/>
          </w:tcPr>
          <w:p w14:paraId="2FB037A1" w14:textId="4DFA33A8" w:rsid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CB7C8D" w14:paraId="623B8997" w14:textId="77777777" w:rsidTr="00CB7C8D">
        <w:trPr>
          <w:jc w:val="center"/>
        </w:trPr>
        <w:tc>
          <w:tcPr>
            <w:tcW w:w="2116" w:type="dxa"/>
          </w:tcPr>
          <w:p w14:paraId="021DD705" w14:textId="33008E98" w:rsid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ход</w:t>
            </w:r>
          </w:p>
        </w:tc>
        <w:tc>
          <w:tcPr>
            <w:tcW w:w="1428" w:type="dxa"/>
          </w:tcPr>
          <w:p w14:paraId="4DCE7EDB" w14:textId="62B0A2F7" w:rsidR="00CB7C8D" w:rsidRP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985" w:type="dxa"/>
          </w:tcPr>
          <w:p w14:paraId="05E57F91" w14:textId="62EB5C84" w:rsid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3827" w:type="dxa"/>
          </w:tcPr>
          <w:p w14:paraId="505B8649" w14:textId="66513CC0" w:rsid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ходное напряжение, В</w:t>
            </w:r>
          </w:p>
        </w:tc>
      </w:tr>
      <w:tr w:rsidR="00CB7C8D" w14:paraId="0AB309FF" w14:textId="77777777" w:rsidTr="00CB7C8D">
        <w:trPr>
          <w:jc w:val="center"/>
        </w:trPr>
        <w:tc>
          <w:tcPr>
            <w:tcW w:w="2116" w:type="dxa"/>
          </w:tcPr>
          <w:p w14:paraId="05E57CD9" w14:textId="20B61841" w:rsid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ход</w:t>
            </w:r>
          </w:p>
        </w:tc>
        <w:tc>
          <w:tcPr>
            <w:tcW w:w="1428" w:type="dxa"/>
          </w:tcPr>
          <w:p w14:paraId="4FF35072" w14:textId="3F8DC1B2" w:rsidR="00CB7C8D" w:rsidRP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985" w:type="dxa"/>
          </w:tcPr>
          <w:p w14:paraId="4462076C" w14:textId="7A49155B" w:rsid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3827" w:type="dxa"/>
          </w:tcPr>
          <w:p w14:paraId="7FC3842F" w14:textId="2ABE1BF1" w:rsid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стота вращения, об/мин</w:t>
            </w:r>
          </w:p>
        </w:tc>
      </w:tr>
      <w:tr w:rsidR="00CB7C8D" w14:paraId="402D7C18" w14:textId="77777777" w:rsidTr="00CB7C8D">
        <w:trPr>
          <w:jc w:val="center"/>
        </w:trPr>
        <w:tc>
          <w:tcPr>
            <w:tcW w:w="2116" w:type="dxa"/>
          </w:tcPr>
          <w:p w14:paraId="11932620" w14:textId="4DA5D08F" w:rsid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ход</w:t>
            </w:r>
          </w:p>
        </w:tc>
        <w:tc>
          <w:tcPr>
            <w:tcW w:w="1428" w:type="dxa"/>
          </w:tcPr>
          <w:p w14:paraId="552A4CBA" w14:textId="14810073" w:rsidR="00CB7C8D" w:rsidRP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i</w:t>
            </w:r>
          </w:p>
        </w:tc>
        <w:tc>
          <w:tcPr>
            <w:tcW w:w="1985" w:type="dxa"/>
          </w:tcPr>
          <w:p w14:paraId="52CE50C3" w14:textId="60C5495B" w:rsid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3827" w:type="dxa"/>
          </w:tcPr>
          <w:p w14:paraId="4FFD36D5" w14:textId="270B24AF" w:rsid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ожение, рад</w:t>
            </w:r>
          </w:p>
        </w:tc>
      </w:tr>
      <w:tr w:rsidR="00CB7C8D" w14:paraId="28ECB4CA" w14:textId="77777777" w:rsidTr="00CB7C8D">
        <w:trPr>
          <w:jc w:val="center"/>
        </w:trPr>
        <w:tc>
          <w:tcPr>
            <w:tcW w:w="2116" w:type="dxa"/>
          </w:tcPr>
          <w:p w14:paraId="2BFE8215" w14:textId="036DA292" w:rsid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утренне состояние</w:t>
            </w:r>
          </w:p>
        </w:tc>
        <w:tc>
          <w:tcPr>
            <w:tcW w:w="1428" w:type="dxa"/>
          </w:tcPr>
          <w:p w14:paraId="5DD11F8B" w14:textId="1B271EFD" w:rsidR="00CB7C8D" w:rsidRP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rator</w:t>
            </w:r>
          </w:p>
        </w:tc>
        <w:tc>
          <w:tcPr>
            <w:tcW w:w="1985" w:type="dxa"/>
          </w:tcPr>
          <w:p w14:paraId="3AB3EF03" w14:textId="1335368F" w:rsidR="00CB7C8D" w:rsidRP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B_Integrator</w:t>
            </w:r>
            <w:proofErr w:type="spellEnd"/>
          </w:p>
        </w:tc>
        <w:tc>
          <w:tcPr>
            <w:tcW w:w="3827" w:type="dxa"/>
          </w:tcPr>
          <w:p w14:paraId="23E525ED" w14:textId="0FA12560" w:rsid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тегратор</w:t>
            </w:r>
          </w:p>
        </w:tc>
      </w:tr>
      <w:tr w:rsidR="00CB7C8D" w14:paraId="0C4692FF" w14:textId="77777777" w:rsidTr="00CB7C8D">
        <w:trPr>
          <w:jc w:val="center"/>
        </w:trPr>
        <w:tc>
          <w:tcPr>
            <w:tcW w:w="2116" w:type="dxa"/>
          </w:tcPr>
          <w:p w14:paraId="1BE06BFF" w14:textId="20027D34" w:rsid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утренне состояние</w:t>
            </w:r>
          </w:p>
        </w:tc>
        <w:tc>
          <w:tcPr>
            <w:tcW w:w="1428" w:type="dxa"/>
          </w:tcPr>
          <w:p w14:paraId="0B9BDB79" w14:textId="5DA44BE5" w:rsidR="00CB7C8D" w:rsidRP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m</w:t>
            </w:r>
          </w:p>
        </w:tc>
        <w:tc>
          <w:tcPr>
            <w:tcW w:w="1985" w:type="dxa"/>
          </w:tcPr>
          <w:p w14:paraId="753F6F85" w14:textId="0B9C074C" w:rsid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3827" w:type="dxa"/>
          </w:tcPr>
          <w:p w14:paraId="1DA634DC" w14:textId="5E5A6277" w:rsid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лектромеханическая постоянная времени, с</w:t>
            </w:r>
          </w:p>
        </w:tc>
      </w:tr>
      <w:tr w:rsidR="00CB7C8D" w14:paraId="7C7E29F1" w14:textId="77777777" w:rsidTr="00CB7C8D">
        <w:trPr>
          <w:jc w:val="center"/>
        </w:trPr>
        <w:tc>
          <w:tcPr>
            <w:tcW w:w="2116" w:type="dxa"/>
          </w:tcPr>
          <w:p w14:paraId="0A820786" w14:textId="1A89F648" w:rsid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утренне состояние</w:t>
            </w:r>
          </w:p>
        </w:tc>
        <w:tc>
          <w:tcPr>
            <w:tcW w:w="1428" w:type="dxa"/>
          </w:tcPr>
          <w:p w14:paraId="39674CB6" w14:textId="54023BE5" w:rsidR="00CB7C8D" w:rsidRP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e</w:t>
            </w:r>
            <w:proofErr w:type="spellEnd"/>
          </w:p>
        </w:tc>
        <w:tc>
          <w:tcPr>
            <w:tcW w:w="1985" w:type="dxa"/>
          </w:tcPr>
          <w:p w14:paraId="4AF6C253" w14:textId="7BD09CE9" w:rsid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3827" w:type="dxa"/>
          </w:tcPr>
          <w:p w14:paraId="7789CCAE" w14:textId="2BABD5AC" w:rsid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оянная ЭДС двигателя, В*мин/об</w:t>
            </w:r>
          </w:p>
        </w:tc>
      </w:tr>
      <w:tr w:rsidR="00CB7C8D" w14:paraId="58709CE8" w14:textId="77777777" w:rsidTr="00CB7C8D">
        <w:trPr>
          <w:jc w:val="center"/>
        </w:trPr>
        <w:tc>
          <w:tcPr>
            <w:tcW w:w="2116" w:type="dxa"/>
          </w:tcPr>
          <w:p w14:paraId="0F1BF0C6" w14:textId="39B9D916" w:rsid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утренне состояние</w:t>
            </w:r>
          </w:p>
        </w:tc>
        <w:tc>
          <w:tcPr>
            <w:tcW w:w="1428" w:type="dxa"/>
          </w:tcPr>
          <w:p w14:paraId="3DF096E6" w14:textId="7D7210ED" w:rsidR="00CB7C8D" w:rsidRP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t</w:t>
            </w:r>
          </w:p>
        </w:tc>
        <w:tc>
          <w:tcPr>
            <w:tcW w:w="1985" w:type="dxa"/>
          </w:tcPr>
          <w:p w14:paraId="51D9CD85" w14:textId="5E5EA8FA" w:rsid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3827" w:type="dxa"/>
          </w:tcPr>
          <w:p w14:paraId="2BAE4A99" w14:textId="67296F8A" w:rsidR="00CB7C8D" w:rsidRDefault="00CB7C8D" w:rsidP="00CB7C8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аг расчета, с</w:t>
            </w:r>
          </w:p>
        </w:tc>
      </w:tr>
    </w:tbl>
    <w:p w14:paraId="3BDB8664" w14:textId="77777777" w:rsidR="00B8200A" w:rsidRDefault="00B8200A" w:rsidP="00CB7C8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3477F301" w14:textId="1CD0A534" w:rsidR="00BE0F1E" w:rsidRDefault="00BE0F1E" w:rsidP="00BE0F1E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И-регулятор (</w:t>
      </w:r>
      <w:proofErr w:type="spellStart"/>
      <w:r w:rsidRPr="00BE0F1E">
        <w:rPr>
          <w:rFonts w:ascii="Times New Roman" w:hAnsi="Times New Roman"/>
          <w:sz w:val="28"/>
          <w:szCs w:val="28"/>
          <w:lang w:val="ru-RU"/>
        </w:rPr>
        <w:t>FB_Regulato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.</w:t>
      </w:r>
    </w:p>
    <w:p w14:paraId="06B537DE" w14:textId="683D3AF5" w:rsidR="00C24320" w:rsidRPr="00C24320" w:rsidRDefault="00C24320" w:rsidP="00C24320">
      <w:pPr>
        <w:pStyle w:val="a6"/>
        <w:jc w:val="right"/>
        <w:rPr>
          <w:i w:val="0"/>
          <w:iCs/>
          <w:lang w:val="ru-RU"/>
        </w:rPr>
      </w:pPr>
      <w:r w:rsidRPr="00C24320">
        <w:rPr>
          <w:i w:val="0"/>
          <w:iCs/>
          <w:lang w:val="ru-RU"/>
        </w:rPr>
        <w:t xml:space="preserve">Таблица 3 - Параметры функционального блока </w:t>
      </w:r>
      <w:r w:rsidRPr="00C24320">
        <w:rPr>
          <w:i w:val="0"/>
          <w:iCs/>
        </w:rPr>
        <w:t>FB</w:t>
      </w:r>
      <w:r w:rsidRPr="00C24320">
        <w:rPr>
          <w:i w:val="0"/>
          <w:iCs/>
          <w:lang w:val="ru-RU"/>
        </w:rPr>
        <w:t>_</w:t>
      </w:r>
      <w:r w:rsidRPr="00C24320">
        <w:rPr>
          <w:i w:val="0"/>
          <w:iCs/>
        </w:rPr>
        <w:t>Regul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2"/>
        <w:gridCol w:w="1992"/>
        <w:gridCol w:w="1843"/>
        <w:gridCol w:w="3538"/>
      </w:tblGrid>
      <w:tr w:rsidR="00020CAC" w14:paraId="57D83274" w14:textId="77777777" w:rsidTr="00020CAC">
        <w:tc>
          <w:tcPr>
            <w:tcW w:w="1972" w:type="dxa"/>
          </w:tcPr>
          <w:p w14:paraId="41013973" w14:textId="42B21493" w:rsidR="00BE0F1E" w:rsidRDefault="00BE0F1E" w:rsidP="00BE0F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фигурация</w:t>
            </w:r>
          </w:p>
        </w:tc>
        <w:tc>
          <w:tcPr>
            <w:tcW w:w="1992" w:type="dxa"/>
          </w:tcPr>
          <w:p w14:paraId="6705B988" w14:textId="57C4E8FD" w:rsidR="00BE0F1E" w:rsidRDefault="00BE0F1E" w:rsidP="00BE0F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1843" w:type="dxa"/>
          </w:tcPr>
          <w:p w14:paraId="61AB7E8E" w14:textId="663EEBC6" w:rsidR="00BE0F1E" w:rsidRDefault="00BE0F1E" w:rsidP="00BE0F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3538" w:type="dxa"/>
          </w:tcPr>
          <w:p w14:paraId="0B22F9DC" w14:textId="04F4E93B" w:rsidR="00BE0F1E" w:rsidRDefault="00BE0F1E" w:rsidP="00BE0F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020CAC" w14:paraId="7BD5D7E2" w14:textId="77777777" w:rsidTr="00020CAC">
        <w:tc>
          <w:tcPr>
            <w:tcW w:w="1972" w:type="dxa"/>
          </w:tcPr>
          <w:p w14:paraId="1C147B90" w14:textId="21207330" w:rsidR="00BE0F1E" w:rsidRDefault="00BE0F1E" w:rsidP="00BE0F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ход</w:t>
            </w:r>
          </w:p>
        </w:tc>
        <w:tc>
          <w:tcPr>
            <w:tcW w:w="1992" w:type="dxa"/>
          </w:tcPr>
          <w:p w14:paraId="58D4FA9C" w14:textId="60920357" w:rsidR="00BE0F1E" w:rsidRPr="00BE0F1E" w:rsidRDefault="00BE0F1E" w:rsidP="00BE0F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843" w:type="dxa"/>
          </w:tcPr>
          <w:p w14:paraId="7D9F0E75" w14:textId="75F35E93" w:rsidR="00BE0F1E" w:rsidRPr="00020CAC" w:rsidRDefault="00BE0F1E" w:rsidP="00BE0F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0CAC">
              <w:rPr>
                <w:rFonts w:ascii="Times New Roman" w:hAnsi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3538" w:type="dxa"/>
          </w:tcPr>
          <w:p w14:paraId="59FA8BE6" w14:textId="5CF6721D" w:rsidR="00BE0F1E" w:rsidRPr="00020CAC" w:rsidRDefault="00020CAC" w:rsidP="00BE0F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BE0F1E" w:rsidRPr="00020CAC">
              <w:rPr>
                <w:rFonts w:ascii="Times New Roman" w:hAnsi="Times New Roman"/>
                <w:sz w:val="28"/>
                <w:szCs w:val="28"/>
                <w:lang w:val="ru-RU"/>
              </w:rPr>
              <w:t>ассогласование между задающим воздействием и реальной скоростью вращения вала ДП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об/мин</w:t>
            </w:r>
          </w:p>
        </w:tc>
      </w:tr>
      <w:tr w:rsidR="00020CAC" w14:paraId="1F8E914D" w14:textId="77777777" w:rsidTr="00020CAC">
        <w:tc>
          <w:tcPr>
            <w:tcW w:w="1972" w:type="dxa"/>
          </w:tcPr>
          <w:p w14:paraId="55C7F76E" w14:textId="78AF67C4" w:rsidR="00BE0F1E" w:rsidRDefault="00BE0F1E" w:rsidP="00BE0F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ход</w:t>
            </w:r>
          </w:p>
        </w:tc>
        <w:tc>
          <w:tcPr>
            <w:tcW w:w="1992" w:type="dxa"/>
          </w:tcPr>
          <w:p w14:paraId="736C1A63" w14:textId="2A293586" w:rsidR="00BE0F1E" w:rsidRPr="00BE0F1E" w:rsidRDefault="00BE0F1E" w:rsidP="00BE0F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843" w:type="dxa"/>
          </w:tcPr>
          <w:p w14:paraId="153D4998" w14:textId="14803420" w:rsidR="00BE0F1E" w:rsidRPr="00020CAC" w:rsidRDefault="00BE0F1E" w:rsidP="00BE0F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0CAC">
              <w:rPr>
                <w:rFonts w:ascii="Times New Roman" w:hAnsi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3538" w:type="dxa"/>
          </w:tcPr>
          <w:p w14:paraId="6B3D08FC" w14:textId="01E22D3A" w:rsidR="00BE0F1E" w:rsidRPr="00020CAC" w:rsidRDefault="00020CAC" w:rsidP="00BE0F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0CAC">
              <w:rPr>
                <w:rFonts w:ascii="Times New Roman" w:hAnsi="Times New Roman"/>
                <w:sz w:val="28"/>
                <w:szCs w:val="28"/>
                <w:lang w:val="ru-RU"/>
              </w:rPr>
              <w:t>Напряж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входе, В</w:t>
            </w:r>
          </w:p>
        </w:tc>
      </w:tr>
      <w:tr w:rsidR="00020CAC" w14:paraId="0F516286" w14:textId="77777777" w:rsidTr="00020CAC">
        <w:tc>
          <w:tcPr>
            <w:tcW w:w="1972" w:type="dxa"/>
          </w:tcPr>
          <w:p w14:paraId="3B690439" w14:textId="3EC62215" w:rsidR="00BE0F1E" w:rsidRDefault="00BE0F1E" w:rsidP="00BE0F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утренне состояние</w:t>
            </w:r>
          </w:p>
        </w:tc>
        <w:tc>
          <w:tcPr>
            <w:tcW w:w="1992" w:type="dxa"/>
          </w:tcPr>
          <w:p w14:paraId="46D3E2F6" w14:textId="67B95796" w:rsidR="00BE0F1E" w:rsidRPr="00BE0F1E" w:rsidRDefault="00BE0F1E" w:rsidP="00BE0F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_p</w:t>
            </w:r>
            <w:proofErr w:type="spellEnd"/>
          </w:p>
        </w:tc>
        <w:tc>
          <w:tcPr>
            <w:tcW w:w="1843" w:type="dxa"/>
          </w:tcPr>
          <w:p w14:paraId="49B6D28E" w14:textId="155C79E2" w:rsidR="00BE0F1E" w:rsidRPr="00020CAC" w:rsidRDefault="00BE0F1E" w:rsidP="00BE0F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0CAC">
              <w:rPr>
                <w:rFonts w:ascii="Times New Roman" w:hAnsi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3538" w:type="dxa"/>
          </w:tcPr>
          <w:p w14:paraId="05B86D9A" w14:textId="74BC86F2" w:rsidR="00BE0F1E" w:rsidRPr="00020CAC" w:rsidRDefault="00020CAC" w:rsidP="00BE0F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020CAC">
              <w:rPr>
                <w:rFonts w:ascii="Times New Roman" w:hAnsi="Times New Roman"/>
                <w:sz w:val="28"/>
                <w:szCs w:val="28"/>
              </w:rPr>
              <w:t>ропорциональный коэффициент регулятора</w:t>
            </w:r>
          </w:p>
        </w:tc>
      </w:tr>
      <w:tr w:rsidR="00020CAC" w14:paraId="2F18DA5F" w14:textId="77777777" w:rsidTr="00020CAC">
        <w:tc>
          <w:tcPr>
            <w:tcW w:w="1972" w:type="dxa"/>
          </w:tcPr>
          <w:p w14:paraId="403D5D49" w14:textId="52165B31" w:rsidR="00BE0F1E" w:rsidRDefault="00BE0F1E" w:rsidP="00BE0F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утренне состояние</w:t>
            </w:r>
          </w:p>
        </w:tc>
        <w:tc>
          <w:tcPr>
            <w:tcW w:w="1992" w:type="dxa"/>
          </w:tcPr>
          <w:p w14:paraId="0D30929D" w14:textId="666367D0" w:rsidR="00BE0F1E" w:rsidRPr="00BE0F1E" w:rsidRDefault="00BE0F1E" w:rsidP="00BE0F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_i</w:t>
            </w:r>
            <w:proofErr w:type="spellEnd"/>
          </w:p>
        </w:tc>
        <w:tc>
          <w:tcPr>
            <w:tcW w:w="1843" w:type="dxa"/>
          </w:tcPr>
          <w:p w14:paraId="1B754364" w14:textId="17BC86CE" w:rsidR="00BE0F1E" w:rsidRPr="00020CAC" w:rsidRDefault="00BE0F1E" w:rsidP="00BE0F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0CAC">
              <w:rPr>
                <w:rFonts w:ascii="Times New Roman" w:hAnsi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3538" w:type="dxa"/>
          </w:tcPr>
          <w:p w14:paraId="7CA70933" w14:textId="18AF8C83" w:rsidR="00BE0F1E" w:rsidRPr="00020CAC" w:rsidRDefault="00020CAC" w:rsidP="00BE0F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20CAC">
              <w:rPr>
                <w:rFonts w:ascii="Times New Roman" w:hAnsi="Times New Roman"/>
                <w:sz w:val="28"/>
                <w:szCs w:val="28"/>
              </w:rPr>
              <w:t>нтегральный коэффициент регулятора</w:t>
            </w:r>
          </w:p>
        </w:tc>
      </w:tr>
      <w:tr w:rsidR="00020CAC" w14:paraId="2E8CA5EA" w14:textId="77777777" w:rsidTr="00020CAC">
        <w:tc>
          <w:tcPr>
            <w:tcW w:w="1972" w:type="dxa"/>
          </w:tcPr>
          <w:p w14:paraId="677E3744" w14:textId="3EB53F4B" w:rsidR="00BE0F1E" w:rsidRDefault="00BE0F1E" w:rsidP="00BE0F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утренне состояние</w:t>
            </w:r>
          </w:p>
        </w:tc>
        <w:tc>
          <w:tcPr>
            <w:tcW w:w="1992" w:type="dxa"/>
          </w:tcPr>
          <w:p w14:paraId="701B13DA" w14:textId="678ABA5B" w:rsidR="00BE0F1E" w:rsidRPr="00BE0F1E" w:rsidRDefault="00BE0F1E" w:rsidP="00BE0F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rator</w:t>
            </w:r>
          </w:p>
        </w:tc>
        <w:tc>
          <w:tcPr>
            <w:tcW w:w="1843" w:type="dxa"/>
          </w:tcPr>
          <w:p w14:paraId="59D57E77" w14:textId="76BC6CFA" w:rsidR="00BE0F1E" w:rsidRPr="00020CAC" w:rsidRDefault="00BE0F1E" w:rsidP="00BE0F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20CAC">
              <w:rPr>
                <w:rFonts w:ascii="Times New Roman" w:hAnsi="Times New Roman"/>
                <w:sz w:val="28"/>
                <w:szCs w:val="28"/>
                <w:lang w:val="en-US"/>
              </w:rPr>
              <w:t>FB_Integrator</w:t>
            </w:r>
            <w:proofErr w:type="spellEnd"/>
          </w:p>
        </w:tc>
        <w:tc>
          <w:tcPr>
            <w:tcW w:w="3538" w:type="dxa"/>
          </w:tcPr>
          <w:p w14:paraId="6E618733" w14:textId="160EFEB2" w:rsidR="00BE0F1E" w:rsidRPr="00020CAC" w:rsidRDefault="00020CAC" w:rsidP="00BE0F1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0CAC">
              <w:rPr>
                <w:rFonts w:ascii="Times New Roman" w:hAnsi="Times New Roman"/>
                <w:sz w:val="28"/>
                <w:szCs w:val="28"/>
              </w:rPr>
              <w:t>Интегратор</w:t>
            </w:r>
          </w:p>
        </w:tc>
      </w:tr>
      <w:tr w:rsidR="00020CAC" w14:paraId="266DBC62" w14:textId="77777777" w:rsidTr="00020CAC">
        <w:tc>
          <w:tcPr>
            <w:tcW w:w="1972" w:type="dxa"/>
          </w:tcPr>
          <w:p w14:paraId="64C5DB8C" w14:textId="4A49E794" w:rsidR="00020CAC" w:rsidRDefault="00020CAC" w:rsidP="00020CA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утренне состояние</w:t>
            </w:r>
          </w:p>
        </w:tc>
        <w:tc>
          <w:tcPr>
            <w:tcW w:w="1992" w:type="dxa"/>
          </w:tcPr>
          <w:p w14:paraId="15846606" w14:textId="36209646" w:rsidR="00020CAC" w:rsidRPr="00BE0F1E" w:rsidRDefault="00020CAC" w:rsidP="00020CA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yOld</w:t>
            </w:r>
            <w:proofErr w:type="spellEnd"/>
          </w:p>
        </w:tc>
        <w:tc>
          <w:tcPr>
            <w:tcW w:w="1843" w:type="dxa"/>
          </w:tcPr>
          <w:p w14:paraId="134AB7B1" w14:textId="368C4D0D" w:rsidR="00020CAC" w:rsidRPr="00020CAC" w:rsidRDefault="00020CAC" w:rsidP="00020CA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0CAC">
              <w:rPr>
                <w:rFonts w:ascii="Times New Roman" w:hAnsi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3538" w:type="dxa"/>
          </w:tcPr>
          <w:p w14:paraId="3475CE07" w14:textId="139CFFB1" w:rsidR="00020CAC" w:rsidRPr="00020CAC" w:rsidRDefault="00020CAC" w:rsidP="00020CA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Pr="00020C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нение предыдущего значения схемы </w:t>
            </w:r>
            <w:proofErr w:type="spellStart"/>
            <w:r w:rsidRPr="00020CAC">
              <w:rPr>
                <w:rFonts w:ascii="Times New Roman" w:hAnsi="Times New Roman"/>
                <w:sz w:val="28"/>
                <w:szCs w:val="28"/>
                <w:lang w:val="ru-RU"/>
              </w:rPr>
              <w:t>противонакопления</w:t>
            </w:r>
            <w:proofErr w:type="spellEnd"/>
          </w:p>
        </w:tc>
      </w:tr>
      <w:tr w:rsidR="00020CAC" w14:paraId="73E753BA" w14:textId="77777777" w:rsidTr="00020CAC">
        <w:tc>
          <w:tcPr>
            <w:tcW w:w="1972" w:type="dxa"/>
          </w:tcPr>
          <w:p w14:paraId="5AE0CD46" w14:textId="1045EF9C" w:rsidR="00020CAC" w:rsidRDefault="00020CAC" w:rsidP="00020CA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утренне состояние</w:t>
            </w:r>
          </w:p>
        </w:tc>
        <w:tc>
          <w:tcPr>
            <w:tcW w:w="1992" w:type="dxa"/>
          </w:tcPr>
          <w:p w14:paraId="7D2FCFD1" w14:textId="2672A89D" w:rsidR="00020CAC" w:rsidRPr="00BE0F1E" w:rsidRDefault="00020CAC" w:rsidP="00020CA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x_abs_value</w:t>
            </w:r>
            <w:proofErr w:type="spellEnd"/>
          </w:p>
        </w:tc>
        <w:tc>
          <w:tcPr>
            <w:tcW w:w="1843" w:type="dxa"/>
          </w:tcPr>
          <w:p w14:paraId="2E447984" w14:textId="3F74B8C0" w:rsidR="00020CAC" w:rsidRPr="00020CAC" w:rsidRDefault="00020CAC" w:rsidP="00020CA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0CAC">
              <w:rPr>
                <w:rFonts w:ascii="Times New Roman" w:hAnsi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3538" w:type="dxa"/>
          </w:tcPr>
          <w:p w14:paraId="13F688B5" w14:textId="7A33B0B5" w:rsidR="00020CAC" w:rsidRPr="00020CAC" w:rsidRDefault="00020CAC" w:rsidP="00020CA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020CAC">
              <w:rPr>
                <w:rFonts w:ascii="Times New Roman" w:hAnsi="Times New Roman"/>
                <w:sz w:val="28"/>
                <w:szCs w:val="28"/>
              </w:rPr>
              <w:t>раница блока огранич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В</w:t>
            </w:r>
          </w:p>
        </w:tc>
      </w:tr>
      <w:tr w:rsidR="00020CAC" w14:paraId="34F2E53C" w14:textId="77777777" w:rsidTr="00020CAC">
        <w:tc>
          <w:tcPr>
            <w:tcW w:w="1972" w:type="dxa"/>
          </w:tcPr>
          <w:p w14:paraId="0C840DD2" w14:textId="6605FB27" w:rsidR="00020CAC" w:rsidRDefault="00020CAC" w:rsidP="00020CA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утренне состояние</w:t>
            </w:r>
          </w:p>
        </w:tc>
        <w:tc>
          <w:tcPr>
            <w:tcW w:w="1992" w:type="dxa"/>
          </w:tcPr>
          <w:p w14:paraId="4112DF85" w14:textId="24B8BD66" w:rsidR="00020CAC" w:rsidRPr="00BE0F1E" w:rsidRDefault="00020CAC" w:rsidP="00020CA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t</w:t>
            </w:r>
          </w:p>
        </w:tc>
        <w:tc>
          <w:tcPr>
            <w:tcW w:w="1843" w:type="dxa"/>
          </w:tcPr>
          <w:p w14:paraId="0C15CDEE" w14:textId="7BE06D19" w:rsidR="00020CAC" w:rsidRPr="00020CAC" w:rsidRDefault="00020CAC" w:rsidP="00020CA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0CAC">
              <w:rPr>
                <w:rFonts w:ascii="Times New Roman" w:hAnsi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3538" w:type="dxa"/>
          </w:tcPr>
          <w:p w14:paraId="3B89EA6B" w14:textId="4EDA2F76" w:rsidR="00020CAC" w:rsidRPr="00020CAC" w:rsidRDefault="00020CAC" w:rsidP="00020CA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</w:t>
            </w:r>
            <w:r w:rsidRPr="00020CAC">
              <w:rPr>
                <w:rFonts w:ascii="Times New Roman" w:hAnsi="Times New Roman"/>
                <w:sz w:val="28"/>
                <w:szCs w:val="28"/>
                <w:lang w:val="ru-RU"/>
              </w:rPr>
              <w:t>аг расчё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с</w:t>
            </w:r>
          </w:p>
        </w:tc>
      </w:tr>
    </w:tbl>
    <w:p w14:paraId="77F0FC47" w14:textId="77777777" w:rsidR="00BE0F1E" w:rsidRDefault="00BE0F1E" w:rsidP="00BE0F1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D19347D" w14:textId="7B51D8EE" w:rsidR="00A45804" w:rsidRDefault="00A45804" w:rsidP="00BE0F1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эффициенты регуляторов рассчитываются по формулам:</w:t>
      </w:r>
    </w:p>
    <w:p w14:paraId="1C4C2B33" w14:textId="197CCC2C" w:rsidR="00A45804" w:rsidRPr="00CF623C" w:rsidRDefault="00000000" w:rsidP="00BE0F1E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ж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ж</m:t>
                  </m:r>
                </m:sub>
              </m:sSub>
            </m:den>
          </m:f>
        </m:oMath>
      </m:oMathPara>
    </w:p>
    <w:p w14:paraId="1510AEC5" w14:textId="5FFB6FF9" w:rsidR="00CF623C" w:rsidRDefault="00CF623C" w:rsidP="00BE0F1E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3DC926" wp14:editId="79A419C5">
            <wp:extent cx="5940425" cy="3782695"/>
            <wp:effectExtent l="0" t="0" r="3175" b="8255"/>
            <wp:docPr id="1856244604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44604" name="Рисунок 1" descr="Изображение выглядит как текст, снимок экрана, число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DD9F" w14:textId="2E8D8E15" w:rsidR="00CF623C" w:rsidRPr="00AE725F" w:rsidRDefault="00CF623C" w:rsidP="00CF623C">
      <w:pPr>
        <w:spacing w:line="360" w:lineRule="auto"/>
        <w:jc w:val="center"/>
        <w:rPr>
          <w:rFonts w:ascii="Times New Roman" w:hAnsi="Times New Roman"/>
          <w:iCs/>
          <w:sz w:val="24"/>
          <w:szCs w:val="24"/>
          <w:lang w:val="ru-RU"/>
        </w:rPr>
      </w:pPr>
      <w:r w:rsidRPr="00AE725F">
        <w:rPr>
          <w:rFonts w:ascii="Times New Roman" w:hAnsi="Times New Roman"/>
          <w:iCs/>
          <w:sz w:val="24"/>
          <w:szCs w:val="24"/>
          <w:lang w:val="ru-RU"/>
        </w:rPr>
        <w:t>Рис. 4 – Параметры функциональных блоков</w:t>
      </w:r>
    </w:p>
    <w:p w14:paraId="5021F582" w14:textId="77777777" w:rsidR="00CF623C" w:rsidRPr="00CF623C" w:rsidRDefault="00CF623C" w:rsidP="00CF623C">
      <w:pPr>
        <w:spacing w:line="360" w:lineRule="auto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14:paraId="64BFEC9E" w14:textId="7E2192E5" w:rsidR="00A45804" w:rsidRDefault="00A45804" w:rsidP="00A4580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здадим переменные в основной программе. </w:t>
      </w:r>
    </w:p>
    <w:p w14:paraId="3EF3F4D3" w14:textId="3155FFFE" w:rsidR="00A45804" w:rsidRDefault="00A45804" w:rsidP="00A45804">
      <w:pPr>
        <w:spacing w:line="36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A45804">
        <w:rPr>
          <w:rFonts w:ascii="Times New Roman" w:hAnsi="Times New Roman"/>
          <w:sz w:val="24"/>
          <w:szCs w:val="24"/>
          <w:lang w:val="ru-RU"/>
        </w:rPr>
        <w:t>Таблица 4 – Переменные основной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381"/>
      </w:tblGrid>
      <w:tr w:rsidR="00A45804" w14:paraId="39FEA11C" w14:textId="77777777" w:rsidTr="00A45804">
        <w:tc>
          <w:tcPr>
            <w:tcW w:w="1980" w:type="dxa"/>
          </w:tcPr>
          <w:p w14:paraId="24E94961" w14:textId="48F691C1" w:rsidR="00A45804" w:rsidRDefault="00A45804" w:rsidP="00A4580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1984" w:type="dxa"/>
          </w:tcPr>
          <w:p w14:paraId="24B0CAEF" w14:textId="3F1860F5" w:rsidR="00A45804" w:rsidRDefault="00A45804" w:rsidP="00A4580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5381" w:type="dxa"/>
          </w:tcPr>
          <w:p w14:paraId="2D65EB3F" w14:textId="60CB2BAE" w:rsidR="00A45804" w:rsidRDefault="00A45804" w:rsidP="00A4580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A45804" w14:paraId="798BB5DA" w14:textId="77777777" w:rsidTr="00A45804">
        <w:tc>
          <w:tcPr>
            <w:tcW w:w="1980" w:type="dxa"/>
          </w:tcPr>
          <w:p w14:paraId="7877851D" w14:textId="5AACFF94" w:rsidR="00A45804" w:rsidRPr="00A45804" w:rsidRDefault="00A45804" w:rsidP="00A4580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b_controller</w:t>
            </w:r>
            <w:proofErr w:type="spellEnd"/>
          </w:p>
        </w:tc>
        <w:tc>
          <w:tcPr>
            <w:tcW w:w="1984" w:type="dxa"/>
          </w:tcPr>
          <w:p w14:paraId="1C3A907D" w14:textId="018BDF0B" w:rsidR="00A45804" w:rsidRPr="00A45804" w:rsidRDefault="00A45804" w:rsidP="00A4580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B_Controller</w:t>
            </w:r>
            <w:proofErr w:type="spellEnd"/>
          </w:p>
        </w:tc>
        <w:tc>
          <w:tcPr>
            <w:tcW w:w="5381" w:type="dxa"/>
          </w:tcPr>
          <w:p w14:paraId="0DC5D511" w14:textId="3AD4B83E" w:rsidR="00A45804" w:rsidRDefault="00A45804" w:rsidP="00A4580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020CAC">
              <w:rPr>
                <w:rFonts w:ascii="Times New Roman" w:hAnsi="Times New Roman"/>
                <w:sz w:val="28"/>
                <w:szCs w:val="28"/>
                <w:lang w:val="ru-RU"/>
              </w:rPr>
              <w:t>ассогласование между задающим воздействием и реальной скоростью вращения вала ДП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об/мин</w:t>
            </w:r>
          </w:p>
        </w:tc>
      </w:tr>
      <w:tr w:rsidR="00A45804" w14:paraId="5B6D0739" w14:textId="77777777" w:rsidTr="00A45804">
        <w:tc>
          <w:tcPr>
            <w:tcW w:w="1980" w:type="dxa"/>
          </w:tcPr>
          <w:p w14:paraId="7FCC73BD" w14:textId="56A83AD7" w:rsidR="00A45804" w:rsidRPr="00A45804" w:rsidRDefault="00A45804" w:rsidP="00A4580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b_motor</w:t>
            </w:r>
            <w:proofErr w:type="spellEnd"/>
          </w:p>
        </w:tc>
        <w:tc>
          <w:tcPr>
            <w:tcW w:w="1984" w:type="dxa"/>
          </w:tcPr>
          <w:p w14:paraId="61810A20" w14:textId="230195EB" w:rsidR="00A45804" w:rsidRPr="00A45804" w:rsidRDefault="00A45804" w:rsidP="00A4580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B_Motor</w:t>
            </w:r>
            <w:proofErr w:type="spellEnd"/>
          </w:p>
        </w:tc>
        <w:tc>
          <w:tcPr>
            <w:tcW w:w="5381" w:type="dxa"/>
          </w:tcPr>
          <w:p w14:paraId="2E6E6031" w14:textId="6E52B813" w:rsidR="00A45804" w:rsidRDefault="00A45804" w:rsidP="00A4580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0CAC">
              <w:rPr>
                <w:rFonts w:ascii="Times New Roman" w:hAnsi="Times New Roman"/>
                <w:sz w:val="28"/>
                <w:szCs w:val="28"/>
                <w:lang w:val="ru-RU"/>
              </w:rPr>
              <w:t>Напряж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входе ДПТ, В</w:t>
            </w:r>
          </w:p>
        </w:tc>
      </w:tr>
      <w:tr w:rsidR="00A45804" w14:paraId="73A3CCCC" w14:textId="77777777" w:rsidTr="00A45804">
        <w:tc>
          <w:tcPr>
            <w:tcW w:w="1980" w:type="dxa"/>
          </w:tcPr>
          <w:p w14:paraId="00BB043B" w14:textId="673BFEC2" w:rsidR="00A45804" w:rsidRPr="00A45804" w:rsidRDefault="00A45804" w:rsidP="00A4580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peed</w:t>
            </w:r>
          </w:p>
        </w:tc>
        <w:tc>
          <w:tcPr>
            <w:tcW w:w="1984" w:type="dxa"/>
          </w:tcPr>
          <w:p w14:paraId="219DFBD7" w14:textId="346C9A91" w:rsidR="00A45804" w:rsidRPr="00A45804" w:rsidRDefault="00A45804" w:rsidP="00A4580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5381" w:type="dxa"/>
          </w:tcPr>
          <w:p w14:paraId="44D3279F" w14:textId="3686FDDA" w:rsidR="00A45804" w:rsidRDefault="00A45804" w:rsidP="00A4580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ставка по скорости</w:t>
            </w:r>
          </w:p>
        </w:tc>
      </w:tr>
      <w:tr w:rsidR="00A45804" w14:paraId="4C73255C" w14:textId="77777777" w:rsidTr="00A45804">
        <w:tc>
          <w:tcPr>
            <w:tcW w:w="1980" w:type="dxa"/>
          </w:tcPr>
          <w:p w14:paraId="6DF4A1F2" w14:textId="2E8206A3" w:rsidR="00A45804" w:rsidRPr="00A45804" w:rsidRDefault="00A45804" w:rsidP="00A4580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nable</w:t>
            </w:r>
          </w:p>
        </w:tc>
        <w:tc>
          <w:tcPr>
            <w:tcW w:w="1984" w:type="dxa"/>
          </w:tcPr>
          <w:p w14:paraId="5CF5BA39" w14:textId="44289605" w:rsidR="00A45804" w:rsidRPr="00A45804" w:rsidRDefault="00A45804" w:rsidP="00A4580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381" w:type="dxa"/>
          </w:tcPr>
          <w:p w14:paraId="59F5F98B" w14:textId="04EF8CCD" w:rsidR="00A45804" w:rsidRDefault="00A45804" w:rsidP="00A4580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тегральный коэффициент регулятора</w:t>
            </w:r>
          </w:p>
        </w:tc>
      </w:tr>
    </w:tbl>
    <w:p w14:paraId="3DD0CBD1" w14:textId="77777777" w:rsidR="00A45804" w:rsidRPr="00A45804" w:rsidRDefault="00A45804" w:rsidP="00A4580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4682D7B" w14:textId="77777777" w:rsidR="008E084F" w:rsidRDefault="008E084F" w:rsidP="003E3E9D">
      <w:pPr>
        <w:spacing w:line="360" w:lineRule="auto"/>
        <w:jc w:val="center"/>
        <w:rPr>
          <w:rFonts w:ascii="Times New Roman" w:hAnsi="Times New Roman"/>
          <w:color w:val="FF0000"/>
          <w:sz w:val="40"/>
          <w:szCs w:val="40"/>
          <w:lang w:val="ru-RU"/>
        </w:rPr>
      </w:pPr>
    </w:p>
    <w:p w14:paraId="78229276" w14:textId="1F5AAB3E" w:rsidR="00CF623C" w:rsidRDefault="00CF623C" w:rsidP="003E3E9D">
      <w:pPr>
        <w:spacing w:line="360" w:lineRule="auto"/>
        <w:jc w:val="center"/>
        <w:rPr>
          <w:rFonts w:ascii="Times New Roman" w:hAnsi="Times New Roman"/>
          <w:color w:val="FF0000"/>
          <w:sz w:val="40"/>
          <w:szCs w:val="40"/>
          <w:lang w:val="ru-RU"/>
        </w:rPr>
      </w:pPr>
      <w:r>
        <w:rPr>
          <w:noProof/>
        </w:rPr>
        <w:lastRenderedPageBreak/>
        <w:drawing>
          <wp:inline distT="0" distB="0" distL="0" distR="0" wp14:anchorId="1E89D5A6" wp14:editId="6B252A0A">
            <wp:extent cx="5940425" cy="1665605"/>
            <wp:effectExtent l="0" t="0" r="3175" b="0"/>
            <wp:docPr id="2024879833" name="Рисунок 2" descr="Изображение выглядит как текст, число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79833" name="Рисунок 2" descr="Изображение выглядит как текст, число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7EC0" w14:textId="5BA5BE38" w:rsidR="00240B6B" w:rsidRDefault="00CF623C" w:rsidP="008E084F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AE725F">
        <w:rPr>
          <w:rFonts w:ascii="Times New Roman" w:hAnsi="Times New Roman"/>
          <w:color w:val="auto"/>
          <w:sz w:val="24"/>
          <w:szCs w:val="24"/>
          <w:lang w:val="ru-RU"/>
        </w:rPr>
        <w:t>Рис. 5 – Настройки переменных основной программы</w:t>
      </w:r>
    </w:p>
    <w:p w14:paraId="2CCF2C1F" w14:textId="77777777" w:rsidR="00240B6B" w:rsidRPr="001F61F6" w:rsidRDefault="00240B6B" w:rsidP="001F61F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27A3A4E" w14:textId="237784EC" w:rsidR="00B8200A" w:rsidRPr="003E3E9D" w:rsidRDefault="003E3E9D" w:rsidP="003E3E9D">
      <w:pPr>
        <w:spacing w:after="240" w:line="360" w:lineRule="auto"/>
        <w:ind w:left="72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3E3E9D">
        <w:rPr>
          <w:rFonts w:ascii="Times New Roman" w:hAnsi="Times New Roman"/>
          <w:b/>
          <w:bCs/>
          <w:sz w:val="32"/>
          <w:szCs w:val="32"/>
          <w:lang w:val="ru-RU"/>
        </w:rPr>
        <w:t>Результаты тестирования</w:t>
      </w:r>
    </w:p>
    <w:p w14:paraId="444D7B4C" w14:textId="28D0A252" w:rsidR="008E084F" w:rsidRDefault="003E3E9D" w:rsidP="003E3E9D">
      <w:pPr>
        <w:spacing w:line="360" w:lineRule="auto"/>
        <w:ind w:firstLine="720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помощью инструмента </w:t>
      </w:r>
      <w:r>
        <w:rPr>
          <w:rFonts w:ascii="Times New Roman" w:hAnsi="Times New Roman"/>
          <w:sz w:val="28"/>
          <w:szCs w:val="28"/>
          <w:lang w:val="en-US"/>
        </w:rPr>
        <w:t>Trace</w:t>
      </w:r>
      <w:r w:rsidRPr="003E3E9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нимем</w:t>
      </w:r>
      <w:r w:rsidRPr="00C67EC6">
        <w:rPr>
          <w:rFonts w:ascii="Times New Roman" w:hAnsi="Times New Roman"/>
          <w:sz w:val="28"/>
          <w:szCs w:val="28"/>
          <w:lang w:val="ru-RU"/>
        </w:rPr>
        <w:t xml:space="preserve"> показания изменения</w:t>
      </w:r>
      <w:r>
        <w:rPr>
          <w:rFonts w:ascii="Times New Roman" w:hAnsi="Times New Roman"/>
          <w:sz w:val="28"/>
          <w:szCs w:val="28"/>
          <w:lang w:val="ru-RU"/>
        </w:rPr>
        <w:t xml:space="preserve"> трех</w:t>
      </w:r>
      <w:r w:rsidRPr="00C67EC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084F">
        <w:rPr>
          <w:rFonts w:ascii="Times New Roman" w:hAnsi="Times New Roman"/>
          <w:color w:val="auto"/>
          <w:sz w:val="28"/>
          <w:szCs w:val="28"/>
          <w:lang w:val="ru-RU"/>
        </w:rPr>
        <w:t xml:space="preserve">величин: </w:t>
      </w:r>
      <w:r w:rsidRPr="008E084F">
        <w:rPr>
          <w:rFonts w:ascii="Times New Roman" w:hAnsi="Times New Roman"/>
          <w:color w:val="auto"/>
          <w:sz w:val="28"/>
          <w:szCs w:val="28"/>
        </w:rPr>
        <w:t>speed</w:t>
      </w:r>
      <w:r w:rsidRPr="008E084F">
        <w:rPr>
          <w:rFonts w:ascii="Times New Roman" w:hAnsi="Times New Roman"/>
          <w:color w:val="auto"/>
          <w:sz w:val="28"/>
          <w:szCs w:val="28"/>
          <w:lang w:val="ru-RU"/>
        </w:rPr>
        <w:t xml:space="preserve">, </w:t>
      </w:r>
      <w:r w:rsidRPr="008E084F">
        <w:rPr>
          <w:rFonts w:ascii="Times New Roman" w:hAnsi="Times New Roman"/>
          <w:color w:val="auto"/>
          <w:sz w:val="28"/>
          <w:szCs w:val="28"/>
        </w:rPr>
        <w:t>fb</w:t>
      </w:r>
      <w:r w:rsidRPr="008E084F">
        <w:rPr>
          <w:rFonts w:ascii="Times New Roman" w:hAnsi="Times New Roman"/>
          <w:color w:val="auto"/>
          <w:sz w:val="28"/>
          <w:szCs w:val="28"/>
          <w:lang w:val="ru-RU"/>
        </w:rPr>
        <w:t>_</w:t>
      </w:r>
      <w:r w:rsidRPr="008E084F">
        <w:rPr>
          <w:rFonts w:ascii="Times New Roman" w:hAnsi="Times New Roman"/>
          <w:color w:val="auto"/>
          <w:sz w:val="28"/>
          <w:szCs w:val="28"/>
        </w:rPr>
        <w:t>motor</w:t>
      </w:r>
      <w:r w:rsidR="008E084F" w:rsidRPr="008E084F">
        <w:rPr>
          <w:rFonts w:ascii="Times New Roman" w:hAnsi="Times New Roman"/>
          <w:color w:val="auto"/>
          <w:sz w:val="28"/>
          <w:szCs w:val="28"/>
          <w:lang w:val="ru-RU"/>
        </w:rPr>
        <w:t>1</w:t>
      </w:r>
      <w:r w:rsidRPr="008E084F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="008E084F" w:rsidRPr="008E084F">
        <w:rPr>
          <w:rFonts w:ascii="Times New Roman" w:hAnsi="Times New Roman"/>
          <w:color w:val="auto"/>
          <w:sz w:val="28"/>
          <w:szCs w:val="28"/>
          <w:lang w:val="en-US"/>
        </w:rPr>
        <w:t>w</w:t>
      </w:r>
      <w:r w:rsidRPr="008E084F">
        <w:rPr>
          <w:rFonts w:ascii="Times New Roman" w:hAnsi="Times New Roman"/>
          <w:color w:val="auto"/>
          <w:sz w:val="28"/>
          <w:szCs w:val="28"/>
          <w:lang w:val="ru-RU"/>
        </w:rPr>
        <w:t xml:space="preserve">, </w:t>
      </w:r>
      <w:r w:rsidRPr="008E084F">
        <w:rPr>
          <w:rFonts w:ascii="Times New Roman" w:hAnsi="Times New Roman"/>
          <w:color w:val="auto"/>
          <w:sz w:val="28"/>
          <w:szCs w:val="28"/>
        </w:rPr>
        <w:t>fb</w:t>
      </w:r>
      <w:r w:rsidRPr="008E084F">
        <w:rPr>
          <w:rFonts w:ascii="Times New Roman" w:hAnsi="Times New Roman"/>
          <w:color w:val="auto"/>
          <w:sz w:val="28"/>
          <w:szCs w:val="28"/>
          <w:lang w:val="ru-RU"/>
        </w:rPr>
        <w:t>_</w:t>
      </w:r>
      <w:r w:rsidRPr="008E084F">
        <w:rPr>
          <w:rFonts w:ascii="Times New Roman" w:hAnsi="Times New Roman"/>
          <w:color w:val="auto"/>
          <w:sz w:val="28"/>
          <w:szCs w:val="28"/>
        </w:rPr>
        <w:t>motor</w:t>
      </w:r>
      <w:proofErr w:type="gramStart"/>
      <w:r w:rsidRPr="008E084F">
        <w:rPr>
          <w:rFonts w:ascii="Times New Roman" w:hAnsi="Times New Roman"/>
          <w:color w:val="auto"/>
          <w:sz w:val="28"/>
          <w:szCs w:val="28"/>
          <w:lang w:val="ru-RU"/>
        </w:rPr>
        <w:t>2.</w:t>
      </w:r>
      <w:r w:rsidRPr="008E084F">
        <w:rPr>
          <w:rFonts w:ascii="Times New Roman" w:hAnsi="Times New Roman"/>
          <w:color w:val="auto"/>
          <w:sz w:val="28"/>
          <w:szCs w:val="28"/>
        </w:rPr>
        <w:t>w</w:t>
      </w:r>
      <w:r w:rsidRPr="008E084F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proofErr w:type="gramEnd"/>
      <w:r w:rsidR="008E084F">
        <w:rPr>
          <w:rFonts w:ascii="Times New Roman" w:hAnsi="Times New Roman"/>
          <w:color w:val="auto"/>
          <w:sz w:val="28"/>
          <w:szCs w:val="28"/>
          <w:lang w:val="ru-RU"/>
        </w:rPr>
        <w:t xml:space="preserve"> Параметры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ru-RU"/>
              </w:rPr>
              <m:t>e</m:t>
            </m:r>
          </m:sub>
        </m:sSub>
      </m:oMath>
      <w:r w:rsidR="001F61F6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8E084F">
        <w:rPr>
          <w:rFonts w:ascii="Times New Roman" w:hAnsi="Times New Roman"/>
          <w:color w:val="auto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ru-RU"/>
              </w:rPr>
              <m:t>m</m:t>
            </m:r>
          </m:sub>
        </m:sSub>
      </m:oMath>
      <w:r w:rsidR="001F61F6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8E084F">
        <w:rPr>
          <w:rFonts w:ascii="Times New Roman" w:hAnsi="Times New Roman"/>
          <w:color w:val="auto"/>
          <w:sz w:val="28"/>
          <w:szCs w:val="28"/>
          <w:lang w:val="ru-RU"/>
        </w:rPr>
        <w:t>выберем равными:</w:t>
      </w:r>
    </w:p>
    <w:p w14:paraId="56A55849" w14:textId="5E8D17D1" w:rsidR="003E3E9D" w:rsidRPr="008E084F" w:rsidRDefault="008E084F" w:rsidP="008E084F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ru-RU"/>
              </w:rPr>
              <m:t>e</m:t>
            </m:r>
          </m:sub>
        </m:sSub>
        <m:r>
          <w:rPr>
            <w:rFonts w:ascii="Cambria Math" w:hAnsi="Cambria Math"/>
            <w:color w:val="auto"/>
            <w:sz w:val="28"/>
            <w:szCs w:val="28"/>
            <w:lang w:val="ru-RU"/>
          </w:rPr>
          <m:t>=0.042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  <w:lang w:val="ru-RU"/>
              </w:rPr>
              <m:t>В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  <w:lang w:val="ru-RU"/>
              </w:rPr>
              <m:t>об/мин</m:t>
            </m:r>
          </m:den>
        </m:f>
        <m:r>
          <w:rPr>
            <w:rFonts w:ascii="Cambria Math" w:hAnsi="Cambria Math"/>
            <w:color w:val="auto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/>
            <w:color w:val="auto"/>
            <w:sz w:val="28"/>
            <w:szCs w:val="28"/>
            <w:lang w:val="ru-RU"/>
          </w:rPr>
          <m:t>=0.0155 с</m:t>
        </m:r>
      </m:oMath>
      <w:r w:rsidRPr="008E084F">
        <w:rPr>
          <w:rFonts w:ascii="Times New Roman" w:hAnsi="Times New Roman"/>
          <w:color w:val="auto"/>
          <w:sz w:val="28"/>
          <w:szCs w:val="28"/>
          <w:lang w:val="ru-RU"/>
        </w:rPr>
        <w:t xml:space="preserve">; </w:t>
      </w:r>
    </w:p>
    <w:p w14:paraId="7835F102" w14:textId="65D794A0" w:rsidR="008E084F" w:rsidRPr="008E084F" w:rsidRDefault="008E084F" w:rsidP="008E084F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ru-RU"/>
              </w:rPr>
              <m:t>e</m:t>
            </m:r>
          </m:sub>
        </m:sSub>
        <m:r>
          <w:rPr>
            <w:rFonts w:ascii="Cambria Math" w:hAnsi="Cambria Math"/>
            <w:color w:val="auto"/>
            <w:sz w:val="28"/>
            <w:szCs w:val="28"/>
            <w:lang w:val="ru-RU"/>
          </w:rPr>
          <m:t>=0.0</m:t>
        </m:r>
        <m:r>
          <w:rPr>
            <w:rFonts w:ascii="Cambria Math" w:hAnsi="Cambria Math"/>
            <w:color w:val="auto"/>
            <w:sz w:val="28"/>
            <w:szCs w:val="28"/>
            <w:lang w:val="ru-RU"/>
          </w:rPr>
          <m:t xml:space="preserve">61 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  <w:lang w:val="ru-RU"/>
              </w:rPr>
              <m:t>В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  <w:lang w:val="ru-RU"/>
              </w:rPr>
              <m:t>об/мин</m:t>
            </m:r>
          </m:den>
        </m:f>
        <m:r>
          <w:rPr>
            <w:rFonts w:ascii="Cambria Math" w:hAnsi="Cambria Math"/>
            <w:color w:val="auto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/>
            <w:color w:val="auto"/>
            <w:sz w:val="28"/>
            <w:szCs w:val="28"/>
            <w:lang w:val="ru-RU"/>
          </w:rPr>
          <m:t>=0.</m:t>
        </m:r>
        <m:r>
          <w:rPr>
            <w:rFonts w:ascii="Cambria Math" w:hAnsi="Cambria Math"/>
            <w:color w:val="auto"/>
            <w:sz w:val="28"/>
            <w:szCs w:val="28"/>
            <w:lang w:val="ru-RU"/>
          </w:rPr>
          <m:t>0216 с</m:t>
        </m:r>
      </m:oMath>
      <w:r w:rsidRPr="008E084F">
        <w:rPr>
          <w:rFonts w:ascii="Times New Roman" w:hAnsi="Times New Roman"/>
          <w:color w:val="auto"/>
          <w:sz w:val="28"/>
          <w:szCs w:val="28"/>
          <w:lang w:val="ru-RU"/>
        </w:rPr>
        <w:t>;</w:t>
      </w:r>
      <w:r w:rsidRPr="008E084F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14:paraId="72E938D3" w14:textId="1A6DA6F4" w:rsidR="008E084F" w:rsidRPr="008E084F" w:rsidRDefault="008E084F" w:rsidP="008E084F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ru-RU"/>
              </w:rPr>
              <m:t>e</m:t>
            </m:r>
          </m:sub>
        </m:sSub>
        <m:r>
          <w:rPr>
            <w:rFonts w:ascii="Cambria Math" w:hAnsi="Cambria Math"/>
            <w:color w:val="auto"/>
            <w:sz w:val="28"/>
            <w:szCs w:val="28"/>
            <w:lang w:val="ru-RU"/>
          </w:rPr>
          <m:t>=0.0</m:t>
        </m:r>
        <m:r>
          <w:rPr>
            <w:rFonts w:ascii="Cambria Math" w:hAnsi="Cambria Math"/>
            <w:color w:val="auto"/>
            <w:sz w:val="28"/>
            <w:szCs w:val="28"/>
            <w:lang w:val="ru-RU"/>
          </w:rPr>
          <m:t xml:space="preserve">735 </m:t>
        </m:r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  <w:lang w:val="ru-RU"/>
              </w:rPr>
              <m:t>В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  <w:lang w:val="ru-RU"/>
              </w:rPr>
              <m:t>об/мин</m:t>
            </m:r>
          </m:den>
        </m:f>
        <m:r>
          <w:rPr>
            <w:rFonts w:ascii="Cambria Math" w:hAnsi="Cambria Math"/>
            <w:color w:val="auto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/>
            <w:color w:val="auto"/>
            <w:sz w:val="28"/>
            <w:szCs w:val="28"/>
            <w:lang w:val="ru-RU"/>
          </w:rPr>
          <m:t>=0.</m:t>
        </m:r>
        <m:r>
          <w:rPr>
            <w:rFonts w:ascii="Cambria Math" w:hAnsi="Cambria Math"/>
            <w:color w:val="auto"/>
            <w:sz w:val="28"/>
            <w:szCs w:val="28"/>
            <w:lang w:val="ru-RU"/>
          </w:rPr>
          <m:t>0147 с</m:t>
        </m:r>
      </m:oMath>
      <w:r w:rsidRPr="008E084F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Pr="008E084F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14:paraId="3123F721" w14:textId="11FE482B" w:rsidR="00490A0A" w:rsidRDefault="001F61F6" w:rsidP="001F61F6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араметры регуляторов рассчитываются в соответствии с формулами, указанными в предыдущем пункте. </w:t>
      </w:r>
    </w:p>
    <w:p w14:paraId="44E50D3C" w14:textId="77777777" w:rsidR="001F61F6" w:rsidRPr="00490A0A" w:rsidRDefault="001F61F6" w:rsidP="00490A0A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2F7C557" w14:textId="5A438536" w:rsidR="00F166CF" w:rsidRDefault="00490A0A" w:rsidP="001F61F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6B5A508A" wp14:editId="518CB75F">
            <wp:extent cx="5940425" cy="1650365"/>
            <wp:effectExtent l="0" t="0" r="3175" b="6985"/>
            <wp:docPr id="1988065917" name="Рисунок 2" descr="Изображение выглядит как текст, линия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65917" name="Рисунок 2" descr="Изображение выглядит как текст, линия, снимок экрана, число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52D5" w14:textId="16974A53" w:rsidR="001F61F6" w:rsidRPr="001F61F6" w:rsidRDefault="001F61F6" w:rsidP="001F61F6">
      <w:pPr>
        <w:spacing w:line="360" w:lineRule="auto"/>
        <w:ind w:firstLine="720"/>
        <w:jc w:val="center"/>
        <w:rPr>
          <w:rFonts w:ascii="Times New Roman" w:hAnsi="Times New Roman"/>
          <w:sz w:val="24"/>
          <w:szCs w:val="24"/>
          <w:lang w:val="ru-RU"/>
        </w:rPr>
      </w:pPr>
      <w:r w:rsidRPr="001F61F6">
        <w:rPr>
          <w:rFonts w:ascii="Times New Roman" w:hAnsi="Times New Roman"/>
          <w:sz w:val="24"/>
          <w:szCs w:val="24"/>
          <w:lang w:val="ru-RU"/>
        </w:rPr>
        <w:t xml:space="preserve">Рис. 6 - </w:t>
      </w:r>
      <w:r w:rsidRPr="001F61F6">
        <w:rPr>
          <w:rFonts w:ascii="Times New Roman" w:hAnsi="Times New Roman"/>
          <w:sz w:val="24"/>
          <w:szCs w:val="24"/>
          <w:lang w:val="ru-RU"/>
        </w:rPr>
        <w:t>График уставки, скорости вращения двигателя без регулятора и скорости вращения двигателя с настроенным регулятором</w:t>
      </w:r>
      <w:r>
        <w:rPr>
          <w:rFonts w:ascii="Times New Roman" w:hAnsi="Times New Roman"/>
          <w:sz w:val="24"/>
          <w:szCs w:val="24"/>
          <w:lang w:val="ru-RU"/>
        </w:rPr>
        <w:t xml:space="preserve"> (1)</w:t>
      </w:r>
    </w:p>
    <w:p w14:paraId="73A10103" w14:textId="5208D807" w:rsidR="00490A0A" w:rsidRDefault="00490A0A" w:rsidP="001F61F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3854619B" wp14:editId="6B7B7F47">
            <wp:extent cx="5940425" cy="1628775"/>
            <wp:effectExtent l="0" t="0" r="3175" b="9525"/>
            <wp:docPr id="1038507597" name="Рисунок 3" descr="Изображение выглядит как текст, линия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07597" name="Рисунок 3" descr="Изображение выглядит как текст, линия, Шрифт, График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7131" w14:textId="24E598B0" w:rsidR="001F61F6" w:rsidRPr="001F61F6" w:rsidRDefault="001F61F6" w:rsidP="001F61F6">
      <w:pPr>
        <w:spacing w:line="360" w:lineRule="auto"/>
        <w:ind w:firstLine="720"/>
        <w:jc w:val="center"/>
        <w:rPr>
          <w:rFonts w:ascii="Times New Roman" w:hAnsi="Times New Roman"/>
          <w:sz w:val="24"/>
          <w:szCs w:val="24"/>
          <w:lang w:val="ru-RU"/>
        </w:rPr>
      </w:pPr>
      <w:r w:rsidRPr="001F61F6">
        <w:rPr>
          <w:rFonts w:ascii="Times New Roman" w:hAnsi="Times New Roman"/>
          <w:sz w:val="24"/>
          <w:szCs w:val="24"/>
          <w:lang w:val="ru-RU"/>
        </w:rPr>
        <w:t xml:space="preserve">Рис. 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1F61F6">
        <w:rPr>
          <w:rFonts w:ascii="Times New Roman" w:hAnsi="Times New Roman"/>
          <w:sz w:val="24"/>
          <w:szCs w:val="24"/>
          <w:lang w:val="ru-RU"/>
        </w:rPr>
        <w:t xml:space="preserve"> - График уставки, скорости вращения двигателя без регулятора и скорости вращения двигателя с настроенным регулятором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14:paraId="7D24B8B4" w14:textId="77777777" w:rsidR="00490A0A" w:rsidRDefault="00490A0A" w:rsidP="003E3E9D">
      <w:pPr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14:paraId="1110205F" w14:textId="21D2A22B" w:rsidR="00490A0A" w:rsidRDefault="00490A0A" w:rsidP="001F61F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28A41906" wp14:editId="5B2CD831">
            <wp:extent cx="6682419" cy="1898650"/>
            <wp:effectExtent l="0" t="0" r="4445" b="6350"/>
            <wp:docPr id="475870092" name="Рисунок 4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70092" name="Рисунок 4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855" cy="19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4EBF" w14:textId="3B20B969" w:rsidR="001F61F6" w:rsidRPr="001F61F6" w:rsidRDefault="001F61F6" w:rsidP="001F61F6">
      <w:pPr>
        <w:spacing w:line="360" w:lineRule="auto"/>
        <w:ind w:firstLine="720"/>
        <w:jc w:val="center"/>
        <w:rPr>
          <w:rFonts w:ascii="Times New Roman" w:hAnsi="Times New Roman"/>
          <w:sz w:val="24"/>
          <w:szCs w:val="24"/>
          <w:lang w:val="ru-RU"/>
        </w:rPr>
      </w:pPr>
      <w:r w:rsidRPr="001F61F6">
        <w:rPr>
          <w:rFonts w:ascii="Times New Roman" w:hAnsi="Times New Roman"/>
          <w:sz w:val="24"/>
          <w:szCs w:val="24"/>
          <w:lang w:val="ru-RU"/>
        </w:rPr>
        <w:t xml:space="preserve">Рис. 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1F61F6">
        <w:rPr>
          <w:rFonts w:ascii="Times New Roman" w:hAnsi="Times New Roman"/>
          <w:sz w:val="24"/>
          <w:szCs w:val="24"/>
          <w:lang w:val="ru-RU"/>
        </w:rPr>
        <w:t xml:space="preserve"> - График уставки, скорости вращения двигателя без регулятора и скорости вращения двигателя с настроенным регулятором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14:paraId="67E3D6F0" w14:textId="77777777" w:rsidR="001F61F6" w:rsidRDefault="001F61F6" w:rsidP="007A47B2">
      <w:pPr>
        <w:spacing w:after="240" w:line="360" w:lineRule="auto"/>
        <w:ind w:firstLine="72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2725C4CA" w14:textId="3F4F7FBA" w:rsidR="007A47B2" w:rsidRPr="007A47B2" w:rsidRDefault="007A47B2" w:rsidP="00B93D65">
      <w:pPr>
        <w:spacing w:after="240" w:line="36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7A47B2">
        <w:rPr>
          <w:rFonts w:ascii="Times New Roman" w:hAnsi="Times New Roman"/>
          <w:b/>
          <w:bCs/>
          <w:sz w:val="32"/>
          <w:szCs w:val="32"/>
          <w:lang w:val="ru-RU"/>
        </w:rPr>
        <w:t>Вывод</w:t>
      </w:r>
    </w:p>
    <w:p w14:paraId="0E279A74" w14:textId="1C3898C6" w:rsidR="00230E70" w:rsidRPr="00C67EC6" w:rsidRDefault="00230E70" w:rsidP="00230E70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C67EC6">
        <w:rPr>
          <w:rFonts w:ascii="Times New Roman" w:hAnsi="Times New Roman"/>
          <w:sz w:val="28"/>
          <w:szCs w:val="28"/>
          <w:lang w:val="ru-RU"/>
        </w:rPr>
        <w:t xml:space="preserve"> ходе выполнения лабораторной работы была создана </w:t>
      </w:r>
      <w:r>
        <w:rPr>
          <w:rFonts w:ascii="Times New Roman" w:hAnsi="Times New Roman"/>
          <w:sz w:val="28"/>
          <w:szCs w:val="28"/>
          <w:lang w:val="ru-RU"/>
        </w:rPr>
        <w:t>модель</w:t>
      </w:r>
      <w:r w:rsidRPr="00C67EC6">
        <w:rPr>
          <w:rFonts w:ascii="Times New Roman" w:hAnsi="Times New Roman"/>
          <w:sz w:val="28"/>
          <w:szCs w:val="28"/>
          <w:lang w:val="ru-RU"/>
        </w:rPr>
        <w:t xml:space="preserve"> системы управления, включающая: модель объекта управления, ПИ-регулятор, сумматор и обратную связь. Было проведено сравнение </w:t>
      </w:r>
      <w:r>
        <w:rPr>
          <w:rFonts w:ascii="Times New Roman" w:hAnsi="Times New Roman"/>
          <w:sz w:val="28"/>
          <w:szCs w:val="28"/>
          <w:lang w:val="ru-RU"/>
        </w:rPr>
        <w:t>работы</w:t>
      </w:r>
      <w:r w:rsidRPr="00C67EC6">
        <w:rPr>
          <w:rFonts w:ascii="Times New Roman" w:hAnsi="Times New Roman"/>
          <w:sz w:val="28"/>
          <w:szCs w:val="28"/>
          <w:lang w:val="ru-RU"/>
        </w:rPr>
        <w:t xml:space="preserve"> двигателя с регулятором и без него. </w:t>
      </w:r>
    </w:p>
    <w:p w14:paraId="76DBA6CB" w14:textId="205D1ED9" w:rsidR="007C78C4" w:rsidRDefault="007C78C4" w:rsidP="003E3E9D">
      <w:pPr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14:paraId="3E10E847" w14:textId="77777777" w:rsidR="007C78C4" w:rsidRDefault="007C78C4" w:rsidP="003E3E9D">
      <w:pPr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14:paraId="2413DC9E" w14:textId="0231B533" w:rsidR="007A47B2" w:rsidRDefault="007C78C4" w:rsidP="00EA5D60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67DF1239" w14:textId="705C543E" w:rsidR="007A47B2" w:rsidRDefault="007A47B2" w:rsidP="00EA5D60">
      <w:pPr>
        <w:spacing w:after="240"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A47B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Листинг исходного кода</w:t>
      </w:r>
    </w:p>
    <w:p w14:paraId="20DA2BF9" w14:textId="77777777" w:rsidR="00AE725F" w:rsidRPr="00490A0A" w:rsidRDefault="00AE725F" w:rsidP="00EA5D60">
      <w:pPr>
        <w:spacing w:after="240"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90A0A">
        <w:rPr>
          <w:rFonts w:ascii="Times New Roman" w:hAnsi="Times New Roman"/>
          <w:b/>
          <w:bCs/>
          <w:sz w:val="28"/>
          <w:szCs w:val="28"/>
          <w:lang w:val="ru-RU"/>
        </w:rPr>
        <w:t xml:space="preserve">Листинг файла </w:t>
      </w:r>
      <w:r w:rsidRPr="00490A0A">
        <w:rPr>
          <w:rFonts w:ascii="Times New Roman" w:hAnsi="Times New Roman"/>
          <w:b/>
          <w:bCs/>
          <w:sz w:val="28"/>
          <w:szCs w:val="28"/>
          <w:lang w:val="en-US"/>
        </w:rPr>
        <w:t>main</w:t>
      </w:r>
      <w:r w:rsidRPr="00490A0A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490A0A">
        <w:rPr>
          <w:rFonts w:ascii="Times New Roman" w:hAnsi="Times New Roman"/>
          <w:b/>
          <w:bCs/>
          <w:sz w:val="28"/>
          <w:szCs w:val="28"/>
          <w:lang w:val="en-US"/>
        </w:rPr>
        <w:t>c</w:t>
      </w:r>
    </w:p>
    <w:p w14:paraId="42EEF0F1" w14:textId="77777777" w:rsidR="00AE725F" w:rsidRPr="00EA5D60" w:rsidRDefault="00000000" w:rsidP="00EA5D60">
      <w:pPr>
        <w:pStyle w:val="im-mess"/>
        <w:shd w:val="clear" w:color="auto" w:fill="FFFFFF"/>
        <w:spacing w:before="0" w:beforeAutospacing="0" w:after="0" w:afterAutospacing="0" w:line="270" w:lineRule="atLeast"/>
        <w:rPr>
          <w:rFonts w:ascii="Courier New" w:hAnsi="Courier New" w:cs="Courier New"/>
          <w:color w:val="000000"/>
          <w:sz w:val="20"/>
          <w:szCs w:val="20"/>
        </w:rPr>
      </w:pPr>
      <w:hyperlink r:id="rId15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#include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t> &lt;bur/plctypes.h&gt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hyperlink r:id="rId16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#ifdef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t> _DEFAULT_INCLUDES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hyperlink r:id="rId17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#include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t> &lt;AsDefault.h&gt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hyperlink r:id="rId18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#endif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void _INIT ProgramInit(void)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hyperlink r:id="rId19" w:tgtFrame="_blank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fb_motor1.ke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t> = 6.1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hyperlink r:id="rId20" w:tgtFrame="_blank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fb_motor1.Tm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t> = 0.0216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fb_motor1.u = 0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fb_motor1.dt = 0.01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hyperlink r:id="rId21" w:tgtFrame="_blank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fb_motor2.ke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t> = 6.1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hyperlink r:id="rId22" w:tgtFrame="_blank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fb_motor2.Tm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t> = 0.0216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fb_motor2.u = 0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fb_motor2.dt = 0.01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fb_controller.k_p = 0.78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fb_controller.k_i = 7.2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fb_controller.max_abs_value = 24.0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fb_controller.dt = 0.01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speed = 0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counter = 0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enable = 1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void _CYCLIC ProgramCyclic(void)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if(enable)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if(counter == 200)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speed = 0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counter = 0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else if (counter == 50)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speed = 50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fb_controller.e_in = speed - fb_motor1.w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FB_Controller(&amp;fb_controller)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fb_motor1.u = fb_controller.u_out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FB_Motor(&amp;fb_motor1)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lastRenderedPageBreak/>
        <w:br/>
        <w:t>fb_motor2.u = speed * </w:t>
      </w:r>
      <w:hyperlink r:id="rId23" w:tgtFrame="_blank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fb_motor2.ke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t>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FB_Motor(&amp;fb_motor2)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counter++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void _EXIT ProgramExit(void)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2D5B49E3" w14:textId="00532C8B" w:rsidR="00AE725F" w:rsidRPr="008E084F" w:rsidRDefault="00AE725F" w:rsidP="00EA5D60">
      <w:pPr>
        <w:spacing w:after="24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90A0A">
        <w:rPr>
          <w:rFonts w:ascii="Times New Roman" w:hAnsi="Times New Roman"/>
          <w:b/>
          <w:bCs/>
          <w:sz w:val="28"/>
          <w:szCs w:val="28"/>
          <w:lang w:val="ru-RU"/>
        </w:rPr>
        <w:t>Листинг</w:t>
      </w:r>
      <w:r w:rsidRPr="008E084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490A0A">
        <w:rPr>
          <w:rFonts w:ascii="Times New Roman" w:hAnsi="Times New Roman"/>
          <w:b/>
          <w:bCs/>
          <w:sz w:val="28"/>
          <w:szCs w:val="28"/>
          <w:lang w:val="ru-RU"/>
        </w:rPr>
        <w:t>файла</w:t>
      </w:r>
      <w:r w:rsidRPr="008E084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E084F">
        <w:rPr>
          <w:rFonts w:ascii="Times New Roman" w:hAnsi="Times New Roman"/>
          <w:b/>
          <w:bCs/>
          <w:sz w:val="28"/>
          <w:szCs w:val="28"/>
          <w:lang w:val="en-US"/>
        </w:rPr>
        <w:t>FB_Integrator</w:t>
      </w:r>
      <w:proofErr w:type="spellEnd"/>
    </w:p>
    <w:p w14:paraId="6798C7EB" w14:textId="77777777" w:rsidR="00AE725F" w:rsidRPr="00EA5D60" w:rsidRDefault="00000000" w:rsidP="00EA5D60">
      <w:pPr>
        <w:pStyle w:val="im-mess"/>
        <w:shd w:val="clear" w:color="auto" w:fill="FFFFFF"/>
        <w:spacing w:before="0" w:beforeAutospacing="0" w:after="0" w:afterAutospacing="0" w:line="270" w:lineRule="atLeast"/>
        <w:rPr>
          <w:rFonts w:ascii="Courier New" w:hAnsi="Courier New" w:cs="Courier New"/>
          <w:color w:val="000000"/>
          <w:sz w:val="20"/>
          <w:szCs w:val="20"/>
        </w:rPr>
      </w:pPr>
      <w:hyperlink r:id="rId24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#include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t> &lt;bur/plctypes.h&gt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hyperlink r:id="rId25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#ifdef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t> __cplusplus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extern "C"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hyperlink r:id="rId26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#endif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hyperlink r:id="rId27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#include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t> "TEMALAB1.h"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hyperlink r:id="rId28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#ifdef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t> __cplusplus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}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hyperlink r:id="rId29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#endif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/* TODO: Add your comment here */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void FB_Integrator(struct FB_Integrator* inst)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inst-&gt;dt = d_t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inst-&gt;out = inst-&gt;dt * inst-&gt;in + inst-&gt;prev_value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inst-&gt;prev_value = inst-&gt;out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6B3A79CE" w14:textId="026276B1" w:rsidR="00AE725F" w:rsidRPr="00AE725F" w:rsidRDefault="00AE725F" w:rsidP="00AE725F">
      <w:pPr>
        <w:pStyle w:val="im-mess"/>
        <w:shd w:val="clear" w:color="auto" w:fill="FFFFFF"/>
        <w:spacing w:before="0" w:beforeAutospacing="0" w:after="0" w:afterAutospacing="0" w:line="270" w:lineRule="atLeast"/>
        <w:ind w:left="360"/>
        <w:rPr>
          <w:rFonts w:ascii="Roboto" w:hAnsi="Roboto"/>
          <w:color w:val="000000"/>
          <w:sz w:val="20"/>
          <w:szCs w:val="20"/>
          <w:lang w:val="en-US"/>
        </w:rPr>
      </w:pPr>
    </w:p>
    <w:p w14:paraId="5DC21D4C" w14:textId="71738154" w:rsidR="00490A0A" w:rsidRPr="008E084F" w:rsidRDefault="00AE725F" w:rsidP="00EA5D60">
      <w:pPr>
        <w:spacing w:after="24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90A0A">
        <w:rPr>
          <w:rFonts w:ascii="Times New Roman" w:hAnsi="Times New Roman"/>
          <w:b/>
          <w:bCs/>
          <w:sz w:val="28"/>
          <w:szCs w:val="28"/>
          <w:lang w:val="ru-RU"/>
        </w:rPr>
        <w:t>Листинг</w:t>
      </w:r>
      <w:r w:rsidRPr="008E084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490A0A">
        <w:rPr>
          <w:rFonts w:ascii="Times New Roman" w:hAnsi="Times New Roman"/>
          <w:b/>
          <w:bCs/>
          <w:sz w:val="28"/>
          <w:szCs w:val="28"/>
          <w:lang w:val="ru-RU"/>
        </w:rPr>
        <w:t>программы</w:t>
      </w:r>
      <w:r w:rsidRPr="008E084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E084F">
        <w:rPr>
          <w:rFonts w:ascii="Times New Roman" w:hAnsi="Times New Roman"/>
          <w:b/>
          <w:bCs/>
          <w:sz w:val="28"/>
          <w:szCs w:val="28"/>
          <w:lang w:val="en-US"/>
        </w:rPr>
        <w:t>FB_Controller.c</w:t>
      </w:r>
      <w:proofErr w:type="spellEnd"/>
    </w:p>
    <w:p w14:paraId="5369F728" w14:textId="77777777" w:rsidR="00AE725F" w:rsidRPr="00EA5D60" w:rsidRDefault="00000000" w:rsidP="00EA5D60">
      <w:pPr>
        <w:pStyle w:val="im-mess"/>
        <w:shd w:val="clear" w:color="auto" w:fill="FFFFFF"/>
        <w:spacing w:before="0" w:beforeAutospacing="0" w:after="0" w:afterAutospacing="0" w:line="270" w:lineRule="atLeast"/>
        <w:rPr>
          <w:rFonts w:ascii="Courier New" w:hAnsi="Courier New" w:cs="Courier New"/>
          <w:color w:val="000000"/>
          <w:sz w:val="20"/>
          <w:szCs w:val="20"/>
        </w:rPr>
      </w:pPr>
      <w:hyperlink r:id="rId30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#include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t> &lt;bur/plctypes.h&gt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hyperlink r:id="rId31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#ifdef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t> __cplusplus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extern "C"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hyperlink r:id="rId32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#endif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hyperlink r:id="rId33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#include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t> "TEMALAB1.h"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hyperlink r:id="rId34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#ifdef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t> __cplusplus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}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hyperlink r:id="rId35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#endif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/* TODO: Add your comment here */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void FB_Controller(struct FB_Controller* inst)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REAL a = inst-&gt;e_in * inst-&gt;k_p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REAL b = inst-&gt;e_in * inst-&gt;k_i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a = a &gt; inst-&gt;max_abs_value ? inst-&gt;max_abs_value : a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a = a &lt; -inst-&gt;max_abs_value ? -inst-&gt;max_abs_value : a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inst-&gt;integrator.in = b + inst-&gt;last_sum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lastRenderedPageBreak/>
        <w:t>FB_Integrator(&amp;inst-&gt;integrator)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REAL sum = a + inst-&gt;integrator.out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inst-&gt;u_out = sum;//inst-&gt;u_out = inst-&gt;a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inst-&gt;u_out = inst-&gt;u_out &gt; inst-&gt;max_abs_value ? inst-&gt;max_abs_value : inst-&gt;u_out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inst-&gt;u_out = inst-&gt;u_out &lt; -inst-&gt;max_abs_value ? -inst-&gt;max_abs_value : inst-&gt;u_out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inst-&gt;last_sum = inst-&gt;u_out - sum; //inst-&gt;iyOld = inst-&gt;u_out - sum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1984C760" w14:textId="77777777" w:rsidR="00AE725F" w:rsidRDefault="00AE725F" w:rsidP="00AE725F">
      <w:pPr>
        <w:pStyle w:val="im-mess"/>
        <w:shd w:val="clear" w:color="auto" w:fill="FFFFFF"/>
        <w:spacing w:before="0" w:beforeAutospacing="0" w:after="0" w:afterAutospacing="0" w:line="270" w:lineRule="atLeast"/>
        <w:ind w:left="360"/>
        <w:rPr>
          <w:rFonts w:ascii="Roboto" w:hAnsi="Roboto"/>
          <w:color w:val="000000"/>
          <w:sz w:val="20"/>
          <w:szCs w:val="20"/>
        </w:rPr>
      </w:pPr>
    </w:p>
    <w:p w14:paraId="7085546E" w14:textId="476E1A93" w:rsidR="00AE725F" w:rsidRPr="00490A0A" w:rsidRDefault="00AE725F" w:rsidP="00EA5D60">
      <w:pPr>
        <w:pStyle w:val="im-mess"/>
        <w:shd w:val="clear" w:color="auto" w:fill="FFFFFF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  <w:lang w:val="en-US"/>
        </w:rPr>
      </w:pPr>
      <w:r w:rsidRPr="00490A0A">
        <w:rPr>
          <w:b/>
          <w:bCs/>
          <w:color w:val="000000"/>
          <w:sz w:val="28"/>
          <w:szCs w:val="28"/>
          <w:lang w:val="ru-RU"/>
        </w:rPr>
        <w:t>Листинг</w:t>
      </w:r>
      <w:r w:rsidRPr="00490A0A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90A0A">
        <w:rPr>
          <w:b/>
          <w:bCs/>
          <w:color w:val="000000"/>
          <w:sz w:val="28"/>
          <w:szCs w:val="28"/>
          <w:lang w:val="en-US"/>
        </w:rPr>
        <w:t>FB_motor.c</w:t>
      </w:r>
      <w:proofErr w:type="spellEnd"/>
    </w:p>
    <w:p w14:paraId="05406A43" w14:textId="77777777" w:rsidR="00AE725F" w:rsidRPr="00240B6B" w:rsidRDefault="00AE725F" w:rsidP="00AE725F">
      <w:pPr>
        <w:pStyle w:val="im-mess"/>
        <w:shd w:val="clear" w:color="auto" w:fill="FFFFFF"/>
        <w:spacing w:before="0" w:beforeAutospacing="0" w:after="0" w:afterAutospacing="0" w:line="270" w:lineRule="atLeast"/>
        <w:ind w:left="360"/>
        <w:rPr>
          <w:color w:val="000000"/>
          <w:sz w:val="28"/>
          <w:szCs w:val="28"/>
          <w:lang w:val="en-US"/>
        </w:rPr>
      </w:pPr>
    </w:p>
    <w:p w14:paraId="629D6837" w14:textId="77777777" w:rsidR="00AE725F" w:rsidRPr="00EA5D60" w:rsidRDefault="00000000" w:rsidP="00EA5D60">
      <w:pPr>
        <w:pStyle w:val="im-mess"/>
        <w:shd w:val="clear" w:color="auto" w:fill="FFFFFF"/>
        <w:spacing w:before="0" w:beforeAutospacing="0" w:after="45" w:afterAutospacing="0" w:line="270" w:lineRule="atLeast"/>
        <w:rPr>
          <w:rFonts w:ascii="Courier New" w:hAnsi="Courier New" w:cs="Courier New"/>
          <w:color w:val="000000"/>
          <w:sz w:val="20"/>
          <w:szCs w:val="20"/>
        </w:rPr>
      </w:pPr>
      <w:hyperlink r:id="rId36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#include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t> &lt;bur/plctypes.h&gt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hyperlink r:id="rId37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#ifdef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t> __cplusplus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extern "C"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hyperlink r:id="rId38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#endif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hyperlink r:id="rId39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#include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t> "TEMALAB1.h"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hyperlink r:id="rId40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#ifdef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t> __cplusplus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}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hyperlink r:id="rId41" w:history="1">
        <w:r w:rsidR="00AE725F" w:rsidRPr="00EA5D60">
          <w:rPr>
            <w:rStyle w:val="a7"/>
            <w:rFonts w:ascii="Courier New" w:hAnsi="Courier New" w:cs="Courier New"/>
            <w:sz w:val="20"/>
            <w:szCs w:val="20"/>
          </w:rPr>
          <w:t>#endif</w:t>
        </w:r>
      </w:hyperlink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/* TODO: Add your comment here */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void FB_Motor(struct FB_Motor* inst)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REAL a = (inst-&gt;u/inst-&gt;ke) - inst-&gt;w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REAL b = a / inst-&gt;Tm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inst-&gt;integrator.in = b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FB_Integrator(&amp;inst-&gt;integrator)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inst-&gt;w = inst-&gt;integrator.out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inst-&gt;integrator.in = inst-&gt;w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FB_Integrator(&amp;inst-&gt;integrator)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inst-&gt;phi = inst-&gt;integrator.out;</w:t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</w:r>
      <w:r w:rsidR="00AE725F" w:rsidRPr="00EA5D60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54D82DBD" w14:textId="6511F896" w:rsidR="00AE725F" w:rsidRPr="00240B6B" w:rsidRDefault="00AE725F" w:rsidP="00AE725F">
      <w:pPr>
        <w:pStyle w:val="im-mess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000000"/>
          <w:sz w:val="20"/>
          <w:szCs w:val="20"/>
          <w:lang w:val="en-US"/>
        </w:rPr>
      </w:pPr>
    </w:p>
    <w:p w14:paraId="562F0194" w14:textId="13793E64" w:rsidR="007A47B2" w:rsidRPr="00AE725F" w:rsidRDefault="007A47B2" w:rsidP="007A47B2">
      <w:pPr>
        <w:spacing w:after="24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 w:rsidRPr="00AE725F">
        <w:rPr>
          <w:rFonts w:ascii="Times New Roman" w:hAnsi="Times New Roman"/>
          <w:sz w:val="28"/>
          <w:szCs w:val="28"/>
          <w:lang w:val="en-US"/>
        </w:rPr>
        <w:t xml:space="preserve"> </w:t>
      </w:r>
    </w:p>
    <w:sectPr w:rsidR="007A47B2" w:rsidRPr="00AE7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EB9"/>
    <w:multiLevelType w:val="multilevel"/>
    <w:tmpl w:val="2532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83974"/>
    <w:multiLevelType w:val="hybridMultilevel"/>
    <w:tmpl w:val="1F64C304"/>
    <w:lvl w:ilvl="0" w:tplc="47F26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112CA"/>
    <w:multiLevelType w:val="multilevel"/>
    <w:tmpl w:val="1ECE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52C97"/>
    <w:multiLevelType w:val="hybridMultilevel"/>
    <w:tmpl w:val="326E365E"/>
    <w:lvl w:ilvl="0" w:tplc="F45AA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4F1AF1"/>
    <w:multiLevelType w:val="multilevel"/>
    <w:tmpl w:val="7D7E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52DAD"/>
    <w:multiLevelType w:val="hybridMultilevel"/>
    <w:tmpl w:val="79DA3BE2"/>
    <w:lvl w:ilvl="0" w:tplc="1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BC790B"/>
    <w:multiLevelType w:val="hybridMultilevel"/>
    <w:tmpl w:val="C1E60F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B3B92"/>
    <w:multiLevelType w:val="multilevel"/>
    <w:tmpl w:val="02C4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7657E4"/>
    <w:multiLevelType w:val="hybridMultilevel"/>
    <w:tmpl w:val="72209F3C"/>
    <w:lvl w:ilvl="0" w:tplc="D76285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6801884">
    <w:abstractNumId w:val="5"/>
  </w:num>
  <w:num w:numId="2" w16cid:durableId="1934976964">
    <w:abstractNumId w:val="0"/>
  </w:num>
  <w:num w:numId="3" w16cid:durableId="531961080">
    <w:abstractNumId w:val="7"/>
  </w:num>
  <w:num w:numId="4" w16cid:durableId="1904753415">
    <w:abstractNumId w:val="4"/>
  </w:num>
  <w:num w:numId="5" w16cid:durableId="375129007">
    <w:abstractNumId w:val="2"/>
  </w:num>
  <w:num w:numId="6" w16cid:durableId="2080394377">
    <w:abstractNumId w:val="6"/>
  </w:num>
  <w:num w:numId="7" w16cid:durableId="587345562">
    <w:abstractNumId w:val="3"/>
  </w:num>
  <w:num w:numId="8" w16cid:durableId="837498377">
    <w:abstractNumId w:val="1"/>
  </w:num>
  <w:num w:numId="9" w16cid:durableId="15246328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FF"/>
    <w:rsid w:val="00020CAC"/>
    <w:rsid w:val="00065163"/>
    <w:rsid w:val="000A27FF"/>
    <w:rsid w:val="001F61F6"/>
    <w:rsid w:val="002032A2"/>
    <w:rsid w:val="00230E70"/>
    <w:rsid w:val="00240B6B"/>
    <w:rsid w:val="002D597A"/>
    <w:rsid w:val="003A37BD"/>
    <w:rsid w:val="003E3E9D"/>
    <w:rsid w:val="00490A0A"/>
    <w:rsid w:val="0049611A"/>
    <w:rsid w:val="007811CD"/>
    <w:rsid w:val="007A47B2"/>
    <w:rsid w:val="007C78C4"/>
    <w:rsid w:val="008E084F"/>
    <w:rsid w:val="00A30737"/>
    <w:rsid w:val="00A45804"/>
    <w:rsid w:val="00AE725F"/>
    <w:rsid w:val="00B8200A"/>
    <w:rsid w:val="00B93D65"/>
    <w:rsid w:val="00BE0F1E"/>
    <w:rsid w:val="00C24320"/>
    <w:rsid w:val="00CB3AB0"/>
    <w:rsid w:val="00CB7C8D"/>
    <w:rsid w:val="00CF623C"/>
    <w:rsid w:val="00D74811"/>
    <w:rsid w:val="00EA5D60"/>
    <w:rsid w:val="00F1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41B4A"/>
  <w15:chartTrackingRefBased/>
  <w15:docId w15:val="{4E1FE8BE-DC48-4549-834F-CB93E4D9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0A27FF"/>
    <w:pPr>
      <w:spacing w:after="0" w:line="276" w:lineRule="auto"/>
    </w:pPr>
    <w:rPr>
      <w:rFonts w:ascii="Arial" w:eastAsia="Times New Roman" w:hAnsi="Arial" w:cs="Times New Roman"/>
      <w:color w:val="000000"/>
      <w:kern w:val="0"/>
      <w:szCs w:val="20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0A27FF"/>
    <w:pPr>
      <w:keepNext/>
      <w:keepLines/>
      <w:spacing w:before="400" w:after="120"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A27FF"/>
    <w:rPr>
      <w:rFonts w:ascii="Arial" w:eastAsia="Times New Roman" w:hAnsi="Arial" w:cs="Times New Roman"/>
      <w:color w:val="000000"/>
      <w:kern w:val="0"/>
      <w:sz w:val="40"/>
      <w:szCs w:val="20"/>
      <w14:ligatures w14:val="none"/>
    </w:rPr>
  </w:style>
  <w:style w:type="character" w:customStyle="1" w:styleId="1">
    <w:name w:val="Обычный1"/>
    <w:rsid w:val="000A27FF"/>
  </w:style>
  <w:style w:type="character" w:styleId="a3">
    <w:name w:val="Placeholder Text"/>
    <w:basedOn w:val="a0"/>
    <w:uiPriority w:val="99"/>
    <w:semiHidden/>
    <w:rsid w:val="007811CD"/>
    <w:rPr>
      <w:color w:val="808080"/>
    </w:rPr>
  </w:style>
  <w:style w:type="paragraph" w:styleId="a4">
    <w:name w:val="List Paragraph"/>
    <w:basedOn w:val="a"/>
    <w:uiPriority w:val="34"/>
    <w:qFormat/>
    <w:rsid w:val="00B8200A"/>
    <w:pPr>
      <w:ind w:left="720"/>
      <w:contextualSpacing/>
    </w:pPr>
  </w:style>
  <w:style w:type="table" w:styleId="a5">
    <w:name w:val="Table Grid"/>
    <w:basedOn w:val="a1"/>
    <w:uiPriority w:val="39"/>
    <w:rsid w:val="00B8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ы"/>
    <w:basedOn w:val="a"/>
    <w:qFormat/>
    <w:rsid w:val="00C24320"/>
    <w:pPr>
      <w:ind w:left="360"/>
      <w:contextualSpacing/>
    </w:pPr>
    <w:rPr>
      <w:rFonts w:ascii="Times New Roman" w:hAnsi="Times New Roman"/>
      <w:i/>
      <w:sz w:val="24"/>
      <w:szCs w:val="24"/>
      <w:lang w:val="en-US" w:eastAsia="zh-CN"/>
    </w:rPr>
  </w:style>
  <w:style w:type="paragraph" w:customStyle="1" w:styleId="im-mess">
    <w:name w:val="im-mess"/>
    <w:basedOn w:val="a"/>
    <w:rsid w:val="00AE725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E72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4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43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4446">
                  <w:marLeft w:val="105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62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734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064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vk.com/im?sel=176286475&amp;st=%23endif" TargetMode="External"/><Relationship Id="rId26" Type="http://schemas.openxmlformats.org/officeDocument/2006/relationships/hyperlink" Target="https://vk.com/im?sel=176286475&amp;st=%23endif" TargetMode="External"/><Relationship Id="rId39" Type="http://schemas.openxmlformats.org/officeDocument/2006/relationships/hyperlink" Target="https://vk.com/im?sel=176286475&amp;st=%23include" TargetMode="External"/><Relationship Id="rId21" Type="http://schemas.openxmlformats.org/officeDocument/2006/relationships/hyperlink" Target="https://vk.com/away.php?to=http%3A%2F%2Ffb_motor2.ke&amp;cc_key=" TargetMode="External"/><Relationship Id="rId34" Type="http://schemas.openxmlformats.org/officeDocument/2006/relationships/hyperlink" Target="https://vk.com/im?sel=176286475&amp;st=%23ifdef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vk.com/im?sel=176286475&amp;st=%23ifdef" TargetMode="External"/><Relationship Id="rId20" Type="http://schemas.openxmlformats.org/officeDocument/2006/relationships/hyperlink" Target="https://vk.com/away.php?to=http%3A%2F%2Ffb_motor1.Tm&amp;cc_key=" TargetMode="External"/><Relationship Id="rId29" Type="http://schemas.openxmlformats.org/officeDocument/2006/relationships/hyperlink" Target="https://vk.com/im?sel=176286475&amp;st=%23endif" TargetMode="External"/><Relationship Id="rId41" Type="http://schemas.openxmlformats.org/officeDocument/2006/relationships/hyperlink" Target="https://vk.com/im?sel=176286475&amp;st=%23endi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vk.com/im?sel=176286475&amp;st=%23include" TargetMode="External"/><Relationship Id="rId32" Type="http://schemas.openxmlformats.org/officeDocument/2006/relationships/hyperlink" Target="https://vk.com/im?sel=176286475&amp;st=%23endif" TargetMode="External"/><Relationship Id="rId37" Type="http://schemas.openxmlformats.org/officeDocument/2006/relationships/hyperlink" Target="https://vk.com/im?sel=176286475&amp;st=%23ifdef" TargetMode="External"/><Relationship Id="rId40" Type="http://schemas.openxmlformats.org/officeDocument/2006/relationships/hyperlink" Target="https://vk.com/im?sel=176286475&amp;st=%23ifd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m?sel=176286475&amp;st=%23include" TargetMode="External"/><Relationship Id="rId23" Type="http://schemas.openxmlformats.org/officeDocument/2006/relationships/hyperlink" Target="https://vk.com/away.php?to=http%3A%2F%2Ffb_motor2.ke&amp;cc_key=" TargetMode="External"/><Relationship Id="rId28" Type="http://schemas.openxmlformats.org/officeDocument/2006/relationships/hyperlink" Target="https://vk.com/im?sel=176286475&amp;st=%23ifdef" TargetMode="External"/><Relationship Id="rId36" Type="http://schemas.openxmlformats.org/officeDocument/2006/relationships/hyperlink" Target="https://vk.com/im?sel=176286475&amp;st=%23include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vk.com/away.php?to=http%3A%2F%2Ffb_motor1.ke&amp;cc_key=" TargetMode="External"/><Relationship Id="rId31" Type="http://schemas.openxmlformats.org/officeDocument/2006/relationships/hyperlink" Target="https://vk.com/im?sel=176286475&amp;st=%23ifde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vk.com/away.php?to=http%3A%2F%2Ffb_motor2.Tm&amp;cc_key=" TargetMode="External"/><Relationship Id="rId27" Type="http://schemas.openxmlformats.org/officeDocument/2006/relationships/hyperlink" Target="https://vk.com/im?sel=176286475&amp;st=%23include" TargetMode="External"/><Relationship Id="rId30" Type="http://schemas.openxmlformats.org/officeDocument/2006/relationships/hyperlink" Target="https://vk.com/im?sel=176286475&amp;st=%23include" TargetMode="External"/><Relationship Id="rId35" Type="http://schemas.openxmlformats.org/officeDocument/2006/relationships/hyperlink" Target="https://vk.com/im?sel=176286475&amp;st=%23endif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vk.com/im?sel=176286475&amp;st=%23include" TargetMode="External"/><Relationship Id="rId25" Type="http://schemas.openxmlformats.org/officeDocument/2006/relationships/hyperlink" Target="https://vk.com/im?sel=176286475&amp;st=%23ifdef" TargetMode="External"/><Relationship Id="rId33" Type="http://schemas.openxmlformats.org/officeDocument/2006/relationships/hyperlink" Target="https://vk.com/im?sel=176286475&amp;st=%23include" TargetMode="External"/><Relationship Id="rId38" Type="http://schemas.openxmlformats.org/officeDocument/2006/relationships/hyperlink" Target="https://vk.com/im?sel=176286475&amp;st=%23end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538E-D754-44DC-B50E-F48C6D16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uslova</dc:creator>
  <cp:keywords/>
  <dc:description/>
  <cp:lastModifiedBy>Anastasia Suslova</cp:lastModifiedBy>
  <cp:revision>21</cp:revision>
  <dcterms:created xsi:type="dcterms:W3CDTF">2023-10-08T13:16:00Z</dcterms:created>
  <dcterms:modified xsi:type="dcterms:W3CDTF">2023-10-13T16:04:00Z</dcterms:modified>
</cp:coreProperties>
</file>